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829A" w14:textId="4ED3334C" w:rsidR="00216580" w:rsidRDefault="00216580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321687ED" w14:textId="3E785074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EDITAL PROPPG </w:t>
      </w:r>
      <w:r w:rsidR="005520AF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2569698A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58028FD3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7554706F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436A49E9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FORMULÁRIO DE SOLICITAÇÃO (ANEXO I)</w:t>
      </w:r>
    </w:p>
    <w:p w14:paraId="5FA24596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000000" w:themeColor="text1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540"/>
      </w:tblGrid>
      <w:tr w:rsidR="00951538" w:rsidRPr="00C95EC2" w14:paraId="15B748EC" w14:textId="77777777" w:rsidTr="00C94EFC">
        <w:tc>
          <w:tcPr>
            <w:tcW w:w="9540" w:type="dxa"/>
            <w:shd w:val="clear" w:color="auto" w:fill="B6DDE8" w:themeFill="accent5" w:themeFillTint="66"/>
          </w:tcPr>
          <w:p w14:paraId="6F54727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IDENTIFICAÇÃO </w:t>
            </w:r>
          </w:p>
        </w:tc>
      </w:tr>
      <w:tr w:rsidR="00951538" w:rsidRPr="00C95EC2" w14:paraId="343A519E" w14:textId="77777777" w:rsidTr="00C94EFC">
        <w:tc>
          <w:tcPr>
            <w:tcW w:w="9540" w:type="dxa"/>
          </w:tcPr>
          <w:p w14:paraId="3375408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NOME: 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0"/>
          </w:p>
        </w:tc>
      </w:tr>
      <w:tr w:rsidR="00951538" w:rsidRPr="00C95EC2" w14:paraId="5EE23D86" w14:textId="77777777" w:rsidTr="00C94EFC">
        <w:tc>
          <w:tcPr>
            <w:tcW w:w="9540" w:type="dxa"/>
          </w:tcPr>
          <w:p w14:paraId="3C59DF8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MATRÍCULA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"/>
          </w:p>
        </w:tc>
      </w:tr>
      <w:tr w:rsidR="00951538" w:rsidRPr="00C95EC2" w14:paraId="66BF30D3" w14:textId="77777777" w:rsidTr="00C94EFC">
        <w:tc>
          <w:tcPr>
            <w:tcW w:w="9540" w:type="dxa"/>
          </w:tcPr>
          <w:p w14:paraId="285F2FF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DEPARTAMENTO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" w:name="Texto39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2"/>
          </w:p>
        </w:tc>
      </w:tr>
      <w:tr w:rsidR="00951538" w:rsidRPr="00C95EC2" w14:paraId="3C35BB4D" w14:textId="77777777" w:rsidTr="00C94EFC">
        <w:tc>
          <w:tcPr>
            <w:tcW w:w="9540" w:type="dxa"/>
          </w:tcPr>
          <w:p w14:paraId="4FC10DA8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ENTRO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" w:name="Texto40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3"/>
          </w:p>
        </w:tc>
      </w:tr>
      <w:tr w:rsidR="00951538" w:rsidRPr="00C95EC2" w14:paraId="06499AA3" w14:textId="77777777" w:rsidTr="00C94EFC">
        <w:tc>
          <w:tcPr>
            <w:tcW w:w="9540" w:type="dxa"/>
          </w:tcPr>
          <w:p w14:paraId="745F479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ROGRAMA DE PÓS-GRADUAÇÃO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4"/>
          </w:p>
        </w:tc>
      </w:tr>
      <w:tr w:rsidR="00951538" w:rsidRPr="00C95EC2" w14:paraId="27755B40" w14:textId="77777777" w:rsidTr="00C94EFC">
        <w:tc>
          <w:tcPr>
            <w:tcW w:w="9540" w:type="dxa"/>
          </w:tcPr>
          <w:p w14:paraId="50BE1696" w14:textId="5F4CD304" w:rsidR="00951538" w:rsidRPr="00C95EC2" w:rsidRDefault="00951538" w:rsidP="00511C51">
            <w:pPr>
              <w:autoSpaceDE w:val="0"/>
              <w:autoSpaceDN w:val="0"/>
              <w:adjustRightInd w:val="0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CURSO:       </w:t>
            </w:r>
            <w:r w:rsidRPr="00C95EC2">
              <w:rPr>
                <w:rFonts w:ascii="Roboto Condensed" w:eastAsiaTheme="minorHAnsi" w:hAnsi="Roboto Condensed" w:cs="Arial"/>
                <w:b/>
                <w:bCs/>
                <w:color w:val="365F91" w:themeColor="accent1" w:themeShade="BF"/>
                <w:lang w:eastAsia="en-US"/>
              </w:rPr>
              <w:object w:dxaOrig="1440" w:dyaOrig="1440" w14:anchorId="52AC70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0" type="#_x0000_t75" style="width:84pt;height:21pt" o:ole="">
                  <v:imagedata r:id="rId8" o:title=""/>
                </v:shape>
                <w:control r:id="rId9" w:name="CheckBox1" w:shapeid="_x0000_i1230"/>
              </w:object>
            </w:r>
            <w:r w:rsidRPr="00C95EC2">
              <w:rPr>
                <w:rFonts w:ascii="Roboto Condensed" w:eastAsiaTheme="minorHAnsi" w:hAnsi="Roboto Condensed" w:cs="Arial"/>
                <w:b/>
                <w:bCs/>
                <w:color w:val="365F91" w:themeColor="accent1" w:themeShade="BF"/>
                <w:lang w:eastAsia="en-US"/>
              </w:rPr>
              <w:object w:dxaOrig="1440" w:dyaOrig="1440" w14:anchorId="3C68A3DB">
                <v:shape id="_x0000_i1229" type="#_x0000_t75" style="width:108pt;height:21pt" o:ole="">
                  <v:imagedata r:id="rId10" o:title=""/>
                </v:shape>
                <w:control r:id="rId11" w:name="CheckBox2" w:shapeid="_x0000_i1229"/>
              </w:object>
            </w:r>
          </w:p>
        </w:tc>
      </w:tr>
      <w:tr w:rsidR="00951538" w:rsidRPr="00C95EC2" w14:paraId="47E12B9A" w14:textId="77777777" w:rsidTr="00C94EFC">
        <w:tc>
          <w:tcPr>
            <w:tcW w:w="9540" w:type="dxa"/>
          </w:tcPr>
          <w:p w14:paraId="5C3A692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ORIENTADOR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5"/>
          </w:p>
        </w:tc>
      </w:tr>
      <w:tr w:rsidR="00951538" w:rsidRPr="00C95EC2" w14:paraId="0D20D602" w14:textId="77777777" w:rsidTr="00C94EFC">
        <w:tc>
          <w:tcPr>
            <w:tcW w:w="9540" w:type="dxa"/>
          </w:tcPr>
          <w:p w14:paraId="2452876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OORDENADOR DO PROGRAMA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6"/>
          </w:p>
        </w:tc>
      </w:tr>
      <w:tr w:rsidR="00951538" w:rsidRPr="00C95EC2" w14:paraId="11FB74EE" w14:textId="77777777" w:rsidTr="00C94EFC">
        <w:tc>
          <w:tcPr>
            <w:tcW w:w="9540" w:type="dxa"/>
          </w:tcPr>
          <w:p w14:paraId="3FBEB390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REVISÃO DE DEFESA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7"/>
          </w:p>
        </w:tc>
      </w:tr>
      <w:tr w:rsidR="00951538" w:rsidRPr="00C95EC2" w14:paraId="7A0715D2" w14:textId="77777777" w:rsidTr="00C94EFC">
        <w:tc>
          <w:tcPr>
            <w:tcW w:w="9540" w:type="dxa"/>
          </w:tcPr>
          <w:p w14:paraId="76C18B3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PF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8"/>
          </w:p>
        </w:tc>
      </w:tr>
      <w:tr w:rsidR="00951538" w:rsidRPr="00C95EC2" w14:paraId="380EF91E" w14:textId="77777777" w:rsidTr="00C94EFC">
        <w:tc>
          <w:tcPr>
            <w:tcW w:w="9540" w:type="dxa"/>
          </w:tcPr>
          <w:p w14:paraId="7CDD0CE6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DADOS BANCÁRIOS*: Banco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9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 Agência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0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 Conta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1"/>
          </w:p>
          <w:p w14:paraId="4744DE3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*(Apenas conta corrente)</w:t>
            </w:r>
          </w:p>
        </w:tc>
      </w:tr>
      <w:tr w:rsidR="00951538" w:rsidRPr="00C95EC2" w14:paraId="5CDD34AA" w14:textId="77777777" w:rsidTr="00C94EFC">
        <w:tc>
          <w:tcPr>
            <w:tcW w:w="9540" w:type="dxa"/>
          </w:tcPr>
          <w:p w14:paraId="3177D2C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TELEFONE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2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  E-mail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3"/>
          </w:p>
        </w:tc>
      </w:tr>
      <w:tr w:rsidR="00951538" w:rsidRPr="00C95EC2" w14:paraId="31FFE5E1" w14:textId="77777777" w:rsidTr="00C94EFC">
        <w:tc>
          <w:tcPr>
            <w:tcW w:w="9540" w:type="dxa"/>
            <w:shd w:val="clear" w:color="auto" w:fill="B6DDE8" w:themeFill="accent5" w:themeFillTint="66"/>
          </w:tcPr>
          <w:p w14:paraId="2D3A55F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ONCORDÂNCIAS (Assinaturas)</w:t>
            </w:r>
          </w:p>
        </w:tc>
      </w:tr>
      <w:tr w:rsidR="00951538" w:rsidRPr="00C95EC2" w14:paraId="64B95FC4" w14:textId="77777777" w:rsidTr="00C94EFC">
        <w:tc>
          <w:tcPr>
            <w:tcW w:w="9540" w:type="dxa"/>
          </w:tcPr>
          <w:p w14:paraId="4122AEB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DISCENTE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4"/>
          </w:p>
          <w:p w14:paraId="6A95BBB5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  <w:p w14:paraId="0D4EFA0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ORIENTADOR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5"/>
          </w:p>
          <w:p w14:paraId="29DBA2C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  <w:p w14:paraId="69FFC4B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OORDENADOR DO PROGRAMA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6"/>
          </w:p>
          <w:p w14:paraId="142B85D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125E2315" w14:textId="77777777" w:rsidTr="00C94EFC">
        <w:tc>
          <w:tcPr>
            <w:tcW w:w="9540" w:type="dxa"/>
            <w:shd w:val="clear" w:color="auto" w:fill="B6DDE8" w:themeFill="accent5" w:themeFillTint="66"/>
          </w:tcPr>
          <w:p w14:paraId="369BCEE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LOCAL E DATA</w:t>
            </w:r>
          </w:p>
        </w:tc>
      </w:tr>
      <w:tr w:rsidR="00951538" w:rsidRPr="00C95EC2" w14:paraId="735541AA" w14:textId="77777777" w:rsidTr="00C94EFC">
        <w:tc>
          <w:tcPr>
            <w:tcW w:w="9540" w:type="dxa"/>
          </w:tcPr>
          <w:p w14:paraId="40748CF5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LOCAL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7"/>
          </w:p>
          <w:p w14:paraId="525072E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DATA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8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/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19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/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20"/>
          </w:p>
        </w:tc>
      </w:tr>
    </w:tbl>
    <w:p w14:paraId="28C4FB9D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000000" w:themeColor="text1"/>
        </w:rPr>
      </w:pPr>
    </w:p>
    <w:p w14:paraId="27F57C65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000000" w:themeColor="text1"/>
        </w:rPr>
      </w:pPr>
      <w:r w:rsidRPr="00C95EC2">
        <w:rPr>
          <w:rFonts w:ascii="Roboto Condensed" w:hAnsi="Roboto Condensed" w:cs="Arial"/>
          <w:b/>
          <w:bCs/>
          <w:color w:val="000000" w:themeColor="text1"/>
        </w:rPr>
        <w:br w:type="page"/>
      </w:r>
    </w:p>
    <w:p w14:paraId="0FB1F7AD" w14:textId="437AF98C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EDITAL PROPPG </w:t>
      </w:r>
      <w:r w:rsidR="005520AF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3977582D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327E9642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3D5728A2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53BEB3B4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PLANO DE TRABALHO DO ESTUDANTE E PLANILHA DE CUSTOS (ANEXO II)</w:t>
      </w:r>
    </w:p>
    <w:p w14:paraId="5600ECF6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630"/>
      </w:tblGrid>
      <w:tr w:rsidR="00951538" w:rsidRPr="00C95EC2" w14:paraId="2765DCDE" w14:textId="77777777" w:rsidTr="00C94EFC">
        <w:tc>
          <w:tcPr>
            <w:tcW w:w="9630" w:type="dxa"/>
            <w:shd w:val="clear" w:color="auto" w:fill="B6DDE8" w:themeFill="accent5" w:themeFillTint="66"/>
          </w:tcPr>
          <w:p w14:paraId="7C8F7AC5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DESENVOLVIMENTO DE TESE/DISSERTAÇÃO  </w:t>
            </w:r>
          </w:p>
        </w:tc>
      </w:tr>
      <w:tr w:rsidR="00951538" w:rsidRPr="00C95EC2" w14:paraId="14C967FD" w14:textId="77777777" w:rsidTr="00C94EFC">
        <w:tc>
          <w:tcPr>
            <w:tcW w:w="9630" w:type="dxa"/>
          </w:tcPr>
          <w:p w14:paraId="09D6E986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TÍTULO: 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5D6F3ED3" w14:textId="77777777" w:rsidTr="00C94EFC">
        <w:tc>
          <w:tcPr>
            <w:tcW w:w="9630" w:type="dxa"/>
          </w:tcPr>
          <w:p w14:paraId="0DA7122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OBJETIVO GERAL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21"/>
          </w:p>
        </w:tc>
      </w:tr>
      <w:tr w:rsidR="00951538" w:rsidRPr="00C95EC2" w14:paraId="535777E4" w14:textId="77777777" w:rsidTr="00C94EFC">
        <w:tc>
          <w:tcPr>
            <w:tcW w:w="9630" w:type="dxa"/>
          </w:tcPr>
          <w:p w14:paraId="0FC9FF65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METODOLOGIA (1 página)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22"/>
          </w:p>
        </w:tc>
      </w:tr>
      <w:tr w:rsidR="00951538" w:rsidRPr="00C95EC2" w14:paraId="455F667F" w14:textId="77777777" w:rsidTr="00C94EFC">
        <w:tc>
          <w:tcPr>
            <w:tcW w:w="9630" w:type="dxa"/>
          </w:tcPr>
          <w:p w14:paraId="5D9F5A7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ATIVIDADES A SEREM DESENVOLVIDAS (1 página)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  <w:bookmarkEnd w:id="23"/>
          </w:p>
        </w:tc>
      </w:tr>
      <w:tr w:rsidR="00951538" w:rsidRPr="00C95EC2" w14:paraId="2EB03A88" w14:textId="77777777" w:rsidTr="00C94EFC">
        <w:tc>
          <w:tcPr>
            <w:tcW w:w="9630" w:type="dxa"/>
            <w:shd w:val="clear" w:color="auto" w:fill="B6DDE8" w:themeFill="accent5" w:themeFillTint="66"/>
          </w:tcPr>
          <w:p w14:paraId="77EBDDF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LANILHA DE CUSTOS (Orçamento)</w:t>
            </w:r>
          </w:p>
        </w:tc>
      </w:tr>
      <w:tr w:rsidR="00951538" w:rsidRPr="00C95EC2" w14:paraId="2E65D099" w14:textId="77777777" w:rsidTr="00C94EFC">
        <w:tc>
          <w:tcPr>
            <w:tcW w:w="9630" w:type="dxa"/>
          </w:tcPr>
          <w:p w14:paraId="39C2448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46"/>
              <w:gridCol w:w="874"/>
              <w:gridCol w:w="1370"/>
              <w:gridCol w:w="1335"/>
            </w:tblGrid>
            <w:tr w:rsidR="00951538" w:rsidRPr="00C95EC2" w14:paraId="238B0133" w14:textId="77777777" w:rsidTr="00511C51">
              <w:tc>
                <w:tcPr>
                  <w:tcW w:w="5198" w:type="dxa"/>
                </w:tcPr>
                <w:p w14:paraId="6CCCCA8F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 xml:space="preserve">DESCRIÇÃO DO ITEM </w:t>
                  </w:r>
                </w:p>
              </w:tc>
              <w:tc>
                <w:tcPr>
                  <w:tcW w:w="828" w:type="dxa"/>
                </w:tcPr>
                <w:p w14:paraId="0783BB07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 xml:space="preserve">  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Qtd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  <w:vertAlign w:val="superscript"/>
                    </w:rPr>
                    <w:t>1</w:t>
                  </w:r>
                </w:p>
              </w:tc>
              <w:tc>
                <w:tcPr>
                  <w:tcW w:w="2764" w:type="dxa"/>
                  <w:gridSpan w:val="2"/>
                </w:tcPr>
                <w:p w14:paraId="63AA9E6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Valor (R$)</w:t>
                  </w:r>
                </w:p>
              </w:tc>
            </w:tr>
            <w:tr w:rsidR="00951538" w:rsidRPr="00C95EC2" w14:paraId="434C8D72" w14:textId="77777777" w:rsidTr="00511C51">
              <w:tc>
                <w:tcPr>
                  <w:tcW w:w="5198" w:type="dxa"/>
                </w:tcPr>
                <w:p w14:paraId="26B9D513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828" w:type="dxa"/>
                </w:tcPr>
                <w:p w14:paraId="423001AF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397" w:type="dxa"/>
                </w:tcPr>
                <w:p w14:paraId="46BD70DD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Unitário</w:t>
                  </w:r>
                </w:p>
              </w:tc>
              <w:tc>
                <w:tcPr>
                  <w:tcW w:w="1367" w:type="dxa"/>
                </w:tcPr>
                <w:p w14:paraId="6C9FA367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Total</w:t>
                  </w:r>
                </w:p>
              </w:tc>
            </w:tr>
            <w:tr w:rsidR="00951538" w:rsidRPr="00C95EC2" w14:paraId="71B9B4BC" w14:textId="77777777" w:rsidTr="00511C51">
              <w:tc>
                <w:tcPr>
                  <w:tcW w:w="5198" w:type="dxa"/>
                </w:tcPr>
                <w:p w14:paraId="6ADB1EF6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o23"/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  <w:bookmarkEnd w:id="24"/>
                </w:p>
              </w:tc>
              <w:tc>
                <w:tcPr>
                  <w:tcW w:w="828" w:type="dxa"/>
                </w:tcPr>
                <w:p w14:paraId="733FA75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97" w:type="dxa"/>
                </w:tcPr>
                <w:p w14:paraId="6C02DA9D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67" w:type="dxa"/>
                </w:tcPr>
                <w:p w14:paraId="4489B38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4F94F0AA" w14:textId="77777777" w:rsidTr="00511C51">
              <w:tc>
                <w:tcPr>
                  <w:tcW w:w="5198" w:type="dxa"/>
                </w:tcPr>
                <w:p w14:paraId="7C5776F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o24"/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  <w:bookmarkEnd w:id="25"/>
                </w:p>
              </w:tc>
              <w:tc>
                <w:tcPr>
                  <w:tcW w:w="828" w:type="dxa"/>
                </w:tcPr>
                <w:p w14:paraId="427B1C6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97" w:type="dxa"/>
                </w:tcPr>
                <w:p w14:paraId="07FE347A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67" w:type="dxa"/>
                </w:tcPr>
                <w:p w14:paraId="3E2FEC9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302DFD95" w14:textId="77777777" w:rsidTr="00511C51">
              <w:tc>
                <w:tcPr>
                  <w:tcW w:w="5198" w:type="dxa"/>
                </w:tcPr>
                <w:p w14:paraId="1FE19B5A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828" w:type="dxa"/>
                </w:tcPr>
                <w:p w14:paraId="2D118D4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97" w:type="dxa"/>
                </w:tcPr>
                <w:p w14:paraId="1564F459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67" w:type="dxa"/>
                </w:tcPr>
                <w:p w14:paraId="5CFEA5DD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546A74DE" w14:textId="77777777" w:rsidTr="00511C51">
              <w:tc>
                <w:tcPr>
                  <w:tcW w:w="5198" w:type="dxa"/>
                </w:tcPr>
                <w:p w14:paraId="6F65FEFD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828" w:type="dxa"/>
                </w:tcPr>
                <w:p w14:paraId="36F42327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97" w:type="dxa"/>
                </w:tcPr>
                <w:p w14:paraId="4EF550B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67" w:type="dxa"/>
                </w:tcPr>
                <w:p w14:paraId="3426ED4D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62A28D8F" w14:textId="77777777" w:rsidTr="00511C51">
              <w:tc>
                <w:tcPr>
                  <w:tcW w:w="5198" w:type="dxa"/>
                </w:tcPr>
                <w:p w14:paraId="131256F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828" w:type="dxa"/>
                </w:tcPr>
                <w:p w14:paraId="419E43C7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97" w:type="dxa"/>
                </w:tcPr>
                <w:p w14:paraId="6F9AF62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67" w:type="dxa"/>
                </w:tcPr>
                <w:p w14:paraId="26E2B766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696D5467" w14:textId="77777777" w:rsidTr="00511C51">
              <w:tc>
                <w:tcPr>
                  <w:tcW w:w="5198" w:type="dxa"/>
                </w:tcPr>
                <w:p w14:paraId="111D880F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828" w:type="dxa"/>
                </w:tcPr>
                <w:p w14:paraId="34F96A83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97" w:type="dxa"/>
                </w:tcPr>
                <w:p w14:paraId="5F77ECDE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367" w:type="dxa"/>
                </w:tcPr>
                <w:p w14:paraId="16C6F337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3E74A16D" w14:textId="77777777" w:rsidTr="00511C51">
              <w:tc>
                <w:tcPr>
                  <w:tcW w:w="5198" w:type="dxa"/>
                </w:tcPr>
                <w:p w14:paraId="224BE1F0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  <w:vertAlign w:val="superscript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TOTAL</w:t>
                  </w:r>
                </w:p>
              </w:tc>
              <w:tc>
                <w:tcPr>
                  <w:tcW w:w="828" w:type="dxa"/>
                </w:tcPr>
                <w:p w14:paraId="54278AF4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397" w:type="dxa"/>
                </w:tcPr>
                <w:p w14:paraId="0C0A9985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367" w:type="dxa"/>
                </w:tcPr>
                <w:p w14:paraId="0DB045D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</w:tbl>
          <w:p w14:paraId="1B61954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vertAlign w:val="superscript"/>
              </w:rPr>
              <w:t>1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Qtd: Quantidade. </w:t>
            </w:r>
          </w:p>
          <w:p w14:paraId="09A8DE53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13004B23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0D4F311E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br w:type="page"/>
      </w:r>
    </w:p>
    <w:p w14:paraId="321C169A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</w:p>
    <w:p w14:paraId="7A9BEF74" w14:textId="5B4E186A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 xml:space="preserve">EDITAL PROPPG </w:t>
      </w:r>
      <w:r w:rsidR="005520AF">
        <w:rPr>
          <w:rFonts w:ascii="Roboto Condensed" w:hAnsi="Roboto Condensed" w:cs="Arial"/>
          <w:b/>
          <w:bCs/>
          <w:color w:val="365F91" w:themeColor="accent1" w:themeShade="BF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 xml:space="preserve">/2021 </w:t>
      </w:r>
    </w:p>
    <w:p w14:paraId="4B3E295B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2AC55769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6FB71854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PLANILHA DE PONTUAÇÃO (ANEXO III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630"/>
      </w:tblGrid>
      <w:tr w:rsidR="00951538" w:rsidRPr="00C95EC2" w14:paraId="0B59F8C9" w14:textId="77777777" w:rsidTr="00C94EFC">
        <w:tc>
          <w:tcPr>
            <w:tcW w:w="9630" w:type="dxa"/>
            <w:shd w:val="clear" w:color="auto" w:fill="B6DDE8" w:themeFill="accent5" w:themeFillTint="66"/>
          </w:tcPr>
          <w:p w14:paraId="5E2D4FC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INFORMAÇÕES   </w:t>
            </w:r>
          </w:p>
        </w:tc>
      </w:tr>
      <w:tr w:rsidR="00951538" w:rsidRPr="00C95EC2" w14:paraId="30AA51ED" w14:textId="77777777" w:rsidTr="00C94EFC">
        <w:tc>
          <w:tcPr>
            <w:tcW w:w="9630" w:type="dxa"/>
          </w:tcPr>
          <w:p w14:paraId="15A9DDA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NOME: 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08657569" w14:textId="77777777" w:rsidTr="00C94EFC">
        <w:tc>
          <w:tcPr>
            <w:tcW w:w="9630" w:type="dxa"/>
          </w:tcPr>
          <w:p w14:paraId="1115B24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ROGRAMA DE PÓS-GRADUAÇÃO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78E29F93" w14:textId="77777777" w:rsidTr="00C94EFC">
        <w:tc>
          <w:tcPr>
            <w:tcW w:w="9630" w:type="dxa"/>
          </w:tcPr>
          <w:p w14:paraId="3755FD49" w14:textId="28B157AB" w:rsidR="00951538" w:rsidRPr="00C95EC2" w:rsidRDefault="00951538" w:rsidP="00511C51">
            <w:pPr>
              <w:autoSpaceDE w:val="0"/>
              <w:autoSpaceDN w:val="0"/>
              <w:adjustRightInd w:val="0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CURSO:       </w:t>
            </w:r>
            <w:r w:rsidRPr="00C95EC2">
              <w:rPr>
                <w:rFonts w:ascii="Roboto Condensed" w:eastAsiaTheme="minorHAnsi" w:hAnsi="Roboto Condensed" w:cs="Arial"/>
                <w:b/>
                <w:bCs/>
                <w:color w:val="365F91" w:themeColor="accent1" w:themeShade="BF"/>
                <w:lang w:eastAsia="en-US"/>
              </w:rPr>
              <w:object w:dxaOrig="1440" w:dyaOrig="1440" w14:anchorId="1562CF38">
                <v:shape id="_x0000_i1374" type="#_x0000_t75" style="width:84pt;height:21pt" o:ole="">
                  <v:imagedata r:id="rId12" o:title=""/>
                </v:shape>
                <w:control r:id="rId13" w:name="CheckBox11" w:shapeid="_x0000_i1374"/>
              </w:object>
            </w:r>
            <w:r w:rsidRPr="00C95EC2">
              <w:rPr>
                <w:rFonts w:ascii="Roboto Condensed" w:eastAsiaTheme="minorHAnsi" w:hAnsi="Roboto Condensed" w:cs="Arial"/>
                <w:b/>
                <w:bCs/>
                <w:color w:val="365F91" w:themeColor="accent1" w:themeShade="BF"/>
                <w:lang w:eastAsia="en-US"/>
              </w:rPr>
              <w:object w:dxaOrig="1440" w:dyaOrig="1440" w14:anchorId="0AB455D6">
                <v:shape id="_x0000_i1373" type="#_x0000_t75" style="width:108pt;height:21pt" o:ole="">
                  <v:imagedata r:id="rId14" o:title=""/>
                </v:shape>
                <w:control r:id="rId15" w:name="CheckBox21" w:shapeid="_x0000_i1373"/>
              </w:object>
            </w:r>
          </w:p>
        </w:tc>
      </w:tr>
      <w:tr w:rsidR="00951538" w:rsidRPr="00C95EC2" w14:paraId="03451921" w14:textId="77777777" w:rsidTr="00C94EFC">
        <w:tc>
          <w:tcPr>
            <w:tcW w:w="9630" w:type="dxa"/>
          </w:tcPr>
          <w:p w14:paraId="2910C43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ORIENTADOR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</w:tbl>
    <w:p w14:paraId="0CE1A69D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9"/>
        <w:gridCol w:w="2254"/>
        <w:gridCol w:w="2008"/>
        <w:gridCol w:w="3379"/>
      </w:tblGrid>
      <w:tr w:rsidR="00951538" w:rsidRPr="00C95EC2" w14:paraId="649F4946" w14:textId="77777777" w:rsidTr="00FF0F44">
        <w:tc>
          <w:tcPr>
            <w:tcW w:w="9630" w:type="dxa"/>
            <w:gridSpan w:val="4"/>
            <w:shd w:val="clear" w:color="auto" w:fill="B6DDE8" w:themeFill="accent5" w:themeFillTint="66"/>
          </w:tcPr>
          <w:p w14:paraId="47C17B2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Grupo 1: Coeficiente de rendimento (CR) </w:t>
            </w:r>
          </w:p>
        </w:tc>
      </w:tr>
      <w:tr w:rsidR="00951538" w:rsidRPr="00C95EC2" w14:paraId="2F5E54B2" w14:textId="77777777" w:rsidTr="00FF0F44">
        <w:tc>
          <w:tcPr>
            <w:tcW w:w="1989" w:type="dxa"/>
          </w:tcPr>
          <w:p w14:paraId="4DCAEE7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Faixas </w:t>
            </w:r>
          </w:p>
        </w:tc>
        <w:tc>
          <w:tcPr>
            <w:tcW w:w="2254" w:type="dxa"/>
          </w:tcPr>
          <w:p w14:paraId="7D2B954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Pontuação </w:t>
            </w:r>
          </w:p>
        </w:tc>
        <w:tc>
          <w:tcPr>
            <w:tcW w:w="2008" w:type="dxa"/>
          </w:tcPr>
          <w:p w14:paraId="0C0BF37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ontuação estimada</w:t>
            </w:r>
          </w:p>
        </w:tc>
        <w:tc>
          <w:tcPr>
            <w:tcW w:w="3379" w:type="dxa"/>
          </w:tcPr>
          <w:p w14:paraId="41889238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omprovação</w:t>
            </w:r>
          </w:p>
        </w:tc>
      </w:tr>
      <w:tr w:rsidR="00951538" w:rsidRPr="00C95EC2" w14:paraId="25A29EA2" w14:textId="77777777" w:rsidTr="00FF0F44">
        <w:tc>
          <w:tcPr>
            <w:tcW w:w="1989" w:type="dxa"/>
          </w:tcPr>
          <w:p w14:paraId="50E40F26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R≥9,0</w:t>
            </w:r>
          </w:p>
        </w:tc>
        <w:tc>
          <w:tcPr>
            <w:tcW w:w="2254" w:type="dxa"/>
          </w:tcPr>
          <w:p w14:paraId="5826008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50,0</w:t>
            </w:r>
          </w:p>
        </w:tc>
        <w:tc>
          <w:tcPr>
            <w:tcW w:w="2008" w:type="dxa"/>
          </w:tcPr>
          <w:p w14:paraId="44EEAE6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379" w:type="dxa"/>
            <w:vMerge w:val="restart"/>
          </w:tcPr>
          <w:p w14:paraId="13A4A4B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  <w:p w14:paraId="2E4EF1E5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Histórico escolar</w:t>
            </w:r>
          </w:p>
        </w:tc>
      </w:tr>
      <w:tr w:rsidR="00951538" w:rsidRPr="00C95EC2" w14:paraId="722E7AFF" w14:textId="77777777" w:rsidTr="00FF0F44">
        <w:tc>
          <w:tcPr>
            <w:tcW w:w="1989" w:type="dxa"/>
          </w:tcPr>
          <w:p w14:paraId="6AAC686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8,0≤CR&lt;9,0</w:t>
            </w:r>
          </w:p>
        </w:tc>
        <w:tc>
          <w:tcPr>
            <w:tcW w:w="2254" w:type="dxa"/>
          </w:tcPr>
          <w:p w14:paraId="732EBA38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30,0</w:t>
            </w:r>
          </w:p>
        </w:tc>
        <w:tc>
          <w:tcPr>
            <w:tcW w:w="2008" w:type="dxa"/>
          </w:tcPr>
          <w:p w14:paraId="62AADF0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379" w:type="dxa"/>
            <w:vMerge/>
          </w:tcPr>
          <w:p w14:paraId="503A933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4178FB49" w14:textId="77777777" w:rsidTr="00FF0F44">
        <w:tc>
          <w:tcPr>
            <w:tcW w:w="1989" w:type="dxa"/>
          </w:tcPr>
          <w:p w14:paraId="7C31768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7,0≤CR&lt;8,0</w:t>
            </w:r>
          </w:p>
        </w:tc>
        <w:tc>
          <w:tcPr>
            <w:tcW w:w="2254" w:type="dxa"/>
          </w:tcPr>
          <w:p w14:paraId="109E116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10,0</w:t>
            </w:r>
          </w:p>
        </w:tc>
        <w:tc>
          <w:tcPr>
            <w:tcW w:w="2008" w:type="dxa"/>
          </w:tcPr>
          <w:p w14:paraId="1B0EAB4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379" w:type="dxa"/>
            <w:vMerge/>
          </w:tcPr>
          <w:p w14:paraId="1CCEB81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7DFFA231" w14:textId="77777777" w:rsidTr="00FF0F44">
        <w:tc>
          <w:tcPr>
            <w:tcW w:w="4243" w:type="dxa"/>
            <w:gridSpan w:val="2"/>
            <w:shd w:val="clear" w:color="auto" w:fill="B6DDE8" w:themeFill="accent5" w:themeFillTint="66"/>
          </w:tcPr>
          <w:p w14:paraId="594CEA7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Total (Grupo 1)</w:t>
            </w:r>
          </w:p>
        </w:tc>
        <w:tc>
          <w:tcPr>
            <w:tcW w:w="2008" w:type="dxa"/>
            <w:shd w:val="clear" w:color="auto" w:fill="B6DDE8" w:themeFill="accent5" w:themeFillTint="66"/>
          </w:tcPr>
          <w:p w14:paraId="76CB09D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3379" w:type="dxa"/>
            <w:shd w:val="clear" w:color="auto" w:fill="B6DDE8" w:themeFill="accent5" w:themeFillTint="66"/>
          </w:tcPr>
          <w:p w14:paraId="6644F1D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52FE3C1E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819"/>
        <w:gridCol w:w="1341"/>
        <w:gridCol w:w="1811"/>
        <w:gridCol w:w="4659"/>
      </w:tblGrid>
      <w:tr w:rsidR="00951538" w:rsidRPr="00C95EC2" w14:paraId="253B23A4" w14:textId="77777777" w:rsidTr="00FF0F44">
        <w:tc>
          <w:tcPr>
            <w:tcW w:w="9630" w:type="dxa"/>
            <w:gridSpan w:val="4"/>
            <w:shd w:val="clear" w:color="auto" w:fill="B6DDE8" w:themeFill="accent5" w:themeFillTint="66"/>
          </w:tcPr>
          <w:p w14:paraId="7E5530B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Grupo 2: Publicação em periódicos  </w:t>
            </w:r>
          </w:p>
        </w:tc>
      </w:tr>
      <w:tr w:rsidR="00951538" w:rsidRPr="00C95EC2" w14:paraId="5C67F627" w14:textId="77777777" w:rsidTr="00FF0F44">
        <w:tc>
          <w:tcPr>
            <w:tcW w:w="1819" w:type="dxa"/>
          </w:tcPr>
          <w:p w14:paraId="68D31CE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FI </w:t>
            </w:r>
          </w:p>
        </w:tc>
        <w:tc>
          <w:tcPr>
            <w:tcW w:w="1341" w:type="dxa"/>
          </w:tcPr>
          <w:p w14:paraId="06097B7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Pontuação </w:t>
            </w:r>
          </w:p>
        </w:tc>
        <w:tc>
          <w:tcPr>
            <w:tcW w:w="1811" w:type="dxa"/>
          </w:tcPr>
          <w:p w14:paraId="34D2C6D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ontuação estimada</w:t>
            </w:r>
          </w:p>
        </w:tc>
        <w:tc>
          <w:tcPr>
            <w:tcW w:w="4659" w:type="dxa"/>
          </w:tcPr>
          <w:p w14:paraId="1522356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Comprovação </w:t>
            </w:r>
          </w:p>
        </w:tc>
      </w:tr>
      <w:tr w:rsidR="00951538" w:rsidRPr="00C95EC2" w14:paraId="0151E4AE" w14:textId="77777777" w:rsidTr="00FF0F44">
        <w:tc>
          <w:tcPr>
            <w:tcW w:w="1819" w:type="dxa"/>
          </w:tcPr>
          <w:p w14:paraId="1B5B1D6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  <w:t>FI≥2,0 (ou A1/A2)</w:t>
            </w:r>
          </w:p>
        </w:tc>
        <w:tc>
          <w:tcPr>
            <w:tcW w:w="1341" w:type="dxa"/>
          </w:tcPr>
          <w:p w14:paraId="1184774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40,0</w:t>
            </w:r>
          </w:p>
        </w:tc>
        <w:tc>
          <w:tcPr>
            <w:tcW w:w="1811" w:type="dxa"/>
          </w:tcPr>
          <w:p w14:paraId="21DFA2E0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4659" w:type="dxa"/>
            <w:vMerge w:val="restart"/>
          </w:tcPr>
          <w:p w14:paraId="1B782FF0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ópia</w:t>
            </w:r>
          </w:p>
          <w:p w14:paraId="6CD3C561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(1ª página do artigo) </w:t>
            </w:r>
          </w:p>
          <w:p w14:paraId="1348071D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  <w:p w14:paraId="4D45942A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CIDFont+F2"/>
                <w:color w:val="365F91" w:themeColor="accent1" w:themeShade="BF"/>
                <w:sz w:val="18"/>
                <w:szCs w:val="18"/>
              </w:rPr>
              <w:t>ATENÇÃO: Considerar UMA ÚNICA área da Capes na qual seus artigos deverão ser avaliados. Qualis (2013-2016)</w:t>
            </w:r>
          </w:p>
        </w:tc>
      </w:tr>
      <w:tr w:rsidR="00951538" w:rsidRPr="00C95EC2" w14:paraId="3DE0FAF1" w14:textId="77777777" w:rsidTr="00FF0F44">
        <w:tc>
          <w:tcPr>
            <w:tcW w:w="1819" w:type="dxa"/>
          </w:tcPr>
          <w:p w14:paraId="3DBE9D6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  <w:t>1,0≤FI&lt;2,0 (ou B1)</w:t>
            </w:r>
          </w:p>
        </w:tc>
        <w:tc>
          <w:tcPr>
            <w:tcW w:w="1341" w:type="dxa"/>
          </w:tcPr>
          <w:p w14:paraId="54A89EF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30,0</w:t>
            </w:r>
          </w:p>
        </w:tc>
        <w:tc>
          <w:tcPr>
            <w:tcW w:w="1811" w:type="dxa"/>
          </w:tcPr>
          <w:p w14:paraId="63E6E096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4659" w:type="dxa"/>
            <w:vMerge/>
          </w:tcPr>
          <w:p w14:paraId="2B42D48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1D6F2A9E" w14:textId="77777777" w:rsidTr="00FF0F44">
        <w:tc>
          <w:tcPr>
            <w:tcW w:w="1819" w:type="dxa"/>
          </w:tcPr>
          <w:p w14:paraId="7B07C198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  <w:t>0,01≤FI&lt;1,0 (ou B2)</w:t>
            </w:r>
          </w:p>
        </w:tc>
        <w:tc>
          <w:tcPr>
            <w:tcW w:w="1341" w:type="dxa"/>
          </w:tcPr>
          <w:p w14:paraId="739AE07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20,0</w:t>
            </w:r>
          </w:p>
        </w:tc>
        <w:tc>
          <w:tcPr>
            <w:tcW w:w="1811" w:type="dxa"/>
          </w:tcPr>
          <w:p w14:paraId="17A17BE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4659" w:type="dxa"/>
            <w:vMerge/>
          </w:tcPr>
          <w:p w14:paraId="291B754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56B41310" w14:textId="77777777" w:rsidTr="00FF0F44">
        <w:tc>
          <w:tcPr>
            <w:tcW w:w="1819" w:type="dxa"/>
          </w:tcPr>
          <w:p w14:paraId="4CC2B29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  <w:t>B3, B4, B5</w:t>
            </w:r>
          </w:p>
        </w:tc>
        <w:tc>
          <w:tcPr>
            <w:tcW w:w="1341" w:type="dxa"/>
          </w:tcPr>
          <w:p w14:paraId="644AE1E3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5,0</w:t>
            </w:r>
          </w:p>
        </w:tc>
        <w:tc>
          <w:tcPr>
            <w:tcW w:w="1811" w:type="dxa"/>
          </w:tcPr>
          <w:p w14:paraId="27C8ABC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4659" w:type="dxa"/>
            <w:vMerge/>
          </w:tcPr>
          <w:p w14:paraId="5873348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29F4B4D8" w14:textId="77777777" w:rsidTr="00FF0F44">
        <w:tc>
          <w:tcPr>
            <w:tcW w:w="3160" w:type="dxa"/>
            <w:gridSpan w:val="2"/>
            <w:shd w:val="clear" w:color="auto" w:fill="B6DDE8" w:themeFill="accent5" w:themeFillTint="66"/>
          </w:tcPr>
          <w:p w14:paraId="554C20B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Total (Grupo 2)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14:paraId="6490908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4659" w:type="dxa"/>
            <w:shd w:val="clear" w:color="auto" w:fill="B6DDE8" w:themeFill="accent5" w:themeFillTint="66"/>
          </w:tcPr>
          <w:p w14:paraId="190683A3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2BCA97E3" w14:textId="77777777" w:rsidR="00951538" w:rsidRPr="00C95EC2" w:rsidRDefault="00951538" w:rsidP="00951538">
      <w:pPr>
        <w:rPr>
          <w:rFonts w:ascii="Roboto Condensed" w:hAnsi="Roboto Condensed"/>
        </w:rPr>
      </w:pPr>
      <w:r w:rsidRPr="00C95EC2">
        <w:rPr>
          <w:rFonts w:ascii="Roboto Condensed" w:hAnsi="Roboto Condensed" w:cs="CIDFont+F2"/>
          <w:color w:val="365F91" w:themeColor="accent1" w:themeShade="BF"/>
        </w:rPr>
        <w:t>*Anexar Tabela com: nome do periódico, ISSN, Qualis – (An</w:t>
      </w:r>
      <w:r w:rsidRPr="00C95EC2">
        <w:rPr>
          <w:rFonts w:ascii="Roboto Condensed" w:hAnsi="Roboto Condensed" w:cs="CIDFont+F2"/>
          <w:b/>
          <w:bCs/>
          <w:color w:val="365F91" w:themeColor="accent1" w:themeShade="BF"/>
        </w:rPr>
        <w:t>exo IV)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 xml:space="preserve">. FI (Fator de impacto): </w:t>
      </w:r>
    </w:p>
    <w:p w14:paraId="1631BC01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9630" w:type="dxa"/>
        <w:tblInd w:w="265" w:type="dxa"/>
        <w:tblLook w:val="04A0" w:firstRow="1" w:lastRow="0" w:firstColumn="1" w:lastColumn="0" w:noHBand="0" w:noVBand="1"/>
      </w:tblPr>
      <w:tblGrid>
        <w:gridCol w:w="3923"/>
        <w:gridCol w:w="1341"/>
        <w:gridCol w:w="1576"/>
        <w:gridCol w:w="2790"/>
      </w:tblGrid>
      <w:tr w:rsidR="00951538" w:rsidRPr="00C95EC2" w14:paraId="41C6852E" w14:textId="77777777" w:rsidTr="00FF0F44">
        <w:tc>
          <w:tcPr>
            <w:tcW w:w="9630" w:type="dxa"/>
            <w:gridSpan w:val="4"/>
            <w:shd w:val="clear" w:color="auto" w:fill="B6DDE8" w:themeFill="accent5" w:themeFillTint="66"/>
          </w:tcPr>
          <w:p w14:paraId="0D06325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Grupo 3: Trabalhos em Eventos</w:t>
            </w:r>
          </w:p>
        </w:tc>
      </w:tr>
      <w:tr w:rsidR="00951538" w:rsidRPr="00C95EC2" w14:paraId="25AE2DEE" w14:textId="77777777" w:rsidTr="00FF0F44">
        <w:tc>
          <w:tcPr>
            <w:tcW w:w="3923" w:type="dxa"/>
          </w:tcPr>
          <w:p w14:paraId="77F0116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Trabalho em eventos</w:t>
            </w:r>
          </w:p>
        </w:tc>
        <w:tc>
          <w:tcPr>
            <w:tcW w:w="1341" w:type="dxa"/>
          </w:tcPr>
          <w:p w14:paraId="4FD942A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Pontuação </w:t>
            </w:r>
          </w:p>
        </w:tc>
        <w:tc>
          <w:tcPr>
            <w:tcW w:w="1576" w:type="dxa"/>
          </w:tcPr>
          <w:p w14:paraId="5CDF32E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ontuação estimada</w:t>
            </w:r>
          </w:p>
        </w:tc>
        <w:tc>
          <w:tcPr>
            <w:tcW w:w="2790" w:type="dxa"/>
          </w:tcPr>
          <w:p w14:paraId="79B1664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Comprovação </w:t>
            </w:r>
          </w:p>
        </w:tc>
      </w:tr>
      <w:tr w:rsidR="00951538" w:rsidRPr="00C95EC2" w14:paraId="538B0092" w14:textId="77777777" w:rsidTr="00FF0F44">
        <w:tc>
          <w:tcPr>
            <w:tcW w:w="3923" w:type="dxa"/>
          </w:tcPr>
          <w:p w14:paraId="2624BF7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CIDFont+F2"/>
                <w:b/>
                <w:bCs/>
                <w:color w:val="365F91" w:themeColor="accent1" w:themeShade="BF"/>
              </w:rPr>
              <w:t>Trabalho  (Evento científico internacional)</w:t>
            </w:r>
          </w:p>
        </w:tc>
        <w:tc>
          <w:tcPr>
            <w:tcW w:w="1341" w:type="dxa"/>
          </w:tcPr>
          <w:p w14:paraId="6AD2981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4,0</w:t>
            </w:r>
          </w:p>
        </w:tc>
        <w:tc>
          <w:tcPr>
            <w:tcW w:w="1576" w:type="dxa"/>
          </w:tcPr>
          <w:p w14:paraId="2C2286D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790" w:type="dxa"/>
            <w:vMerge w:val="restart"/>
          </w:tcPr>
          <w:p w14:paraId="439C057A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CIDFont+F2"/>
                <w:color w:val="365F91" w:themeColor="accent1" w:themeShade="BF"/>
                <w:sz w:val="18"/>
                <w:szCs w:val="18"/>
              </w:rPr>
              <w:t>Cópia do trabalho + capa dos anais do evento.</w:t>
            </w:r>
          </w:p>
        </w:tc>
      </w:tr>
      <w:tr w:rsidR="00951538" w:rsidRPr="00C95EC2" w14:paraId="0DEFF638" w14:textId="77777777" w:rsidTr="00FF0F44">
        <w:tc>
          <w:tcPr>
            <w:tcW w:w="3923" w:type="dxa"/>
          </w:tcPr>
          <w:p w14:paraId="16A1C66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CIDFont+F2"/>
                <w:b/>
                <w:bCs/>
                <w:color w:val="365F91" w:themeColor="accent1" w:themeShade="BF"/>
              </w:rPr>
              <w:t>Trabalho (Evento científico nacional)</w:t>
            </w:r>
          </w:p>
        </w:tc>
        <w:tc>
          <w:tcPr>
            <w:tcW w:w="1341" w:type="dxa"/>
          </w:tcPr>
          <w:p w14:paraId="5745C77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2,0</w:t>
            </w:r>
          </w:p>
        </w:tc>
        <w:tc>
          <w:tcPr>
            <w:tcW w:w="1576" w:type="dxa"/>
          </w:tcPr>
          <w:p w14:paraId="2B0317B3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790" w:type="dxa"/>
            <w:vMerge/>
          </w:tcPr>
          <w:p w14:paraId="30B0E93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1DB02DC1" w14:textId="77777777" w:rsidTr="00FF0F44">
        <w:tc>
          <w:tcPr>
            <w:tcW w:w="3923" w:type="dxa"/>
          </w:tcPr>
          <w:p w14:paraId="49C572E6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CIDFont+F2"/>
                <w:b/>
                <w:bCs/>
                <w:color w:val="365F91" w:themeColor="accent1" w:themeShade="BF"/>
              </w:rPr>
              <w:t>Trabalho (Evento científico regional/local)</w:t>
            </w:r>
          </w:p>
        </w:tc>
        <w:tc>
          <w:tcPr>
            <w:tcW w:w="1341" w:type="dxa"/>
          </w:tcPr>
          <w:p w14:paraId="36D5B00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1,0</w:t>
            </w:r>
          </w:p>
        </w:tc>
        <w:tc>
          <w:tcPr>
            <w:tcW w:w="1576" w:type="dxa"/>
          </w:tcPr>
          <w:p w14:paraId="3ECDF705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790" w:type="dxa"/>
            <w:vMerge/>
          </w:tcPr>
          <w:p w14:paraId="7E8A60C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1C7E0B62" w14:textId="77777777" w:rsidTr="00FF0F44">
        <w:tc>
          <w:tcPr>
            <w:tcW w:w="5264" w:type="dxa"/>
            <w:gridSpan w:val="2"/>
            <w:shd w:val="clear" w:color="auto" w:fill="B6DDE8" w:themeFill="accent5" w:themeFillTint="66"/>
          </w:tcPr>
          <w:p w14:paraId="0AD80F1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Total (Grupo 3)</w:t>
            </w:r>
          </w:p>
        </w:tc>
        <w:tc>
          <w:tcPr>
            <w:tcW w:w="1576" w:type="dxa"/>
            <w:shd w:val="clear" w:color="auto" w:fill="B6DDE8" w:themeFill="accent5" w:themeFillTint="66"/>
          </w:tcPr>
          <w:p w14:paraId="1DC6E3B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721B4DA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2A8765AD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br w:type="page"/>
      </w:r>
    </w:p>
    <w:tbl>
      <w:tblPr>
        <w:tblStyle w:val="TableGrid"/>
        <w:tblW w:w="954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4266"/>
        <w:gridCol w:w="1418"/>
        <w:gridCol w:w="1276"/>
        <w:gridCol w:w="2580"/>
      </w:tblGrid>
      <w:tr w:rsidR="00951538" w:rsidRPr="00C95EC2" w14:paraId="6BA92D54" w14:textId="77777777" w:rsidTr="00FF0F44">
        <w:tc>
          <w:tcPr>
            <w:tcW w:w="9540" w:type="dxa"/>
            <w:gridSpan w:val="4"/>
            <w:shd w:val="clear" w:color="auto" w:fill="B6DDE8" w:themeFill="accent5" w:themeFillTint="66"/>
          </w:tcPr>
          <w:p w14:paraId="275464BB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Grupo 4: Autoria de livro ou de Capítulo de livro técnico na área</w:t>
            </w:r>
          </w:p>
        </w:tc>
      </w:tr>
      <w:tr w:rsidR="00951538" w:rsidRPr="00C95EC2" w14:paraId="6F3FD16E" w14:textId="77777777" w:rsidTr="00FF0F44">
        <w:tc>
          <w:tcPr>
            <w:tcW w:w="4266" w:type="dxa"/>
          </w:tcPr>
          <w:p w14:paraId="543CCFB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Faixas </w:t>
            </w:r>
          </w:p>
        </w:tc>
        <w:tc>
          <w:tcPr>
            <w:tcW w:w="1418" w:type="dxa"/>
          </w:tcPr>
          <w:p w14:paraId="3BF9CEB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Pontuação </w:t>
            </w:r>
          </w:p>
        </w:tc>
        <w:tc>
          <w:tcPr>
            <w:tcW w:w="1276" w:type="dxa"/>
          </w:tcPr>
          <w:p w14:paraId="797CFD0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  <w:t>Pontuação estimada</w:t>
            </w:r>
          </w:p>
        </w:tc>
        <w:tc>
          <w:tcPr>
            <w:tcW w:w="2580" w:type="dxa"/>
          </w:tcPr>
          <w:p w14:paraId="4B03E39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Comprovação </w:t>
            </w:r>
          </w:p>
        </w:tc>
      </w:tr>
      <w:tr w:rsidR="00951538" w:rsidRPr="00C95EC2" w14:paraId="742B3F50" w14:textId="77777777" w:rsidTr="00FF0F44">
        <w:tc>
          <w:tcPr>
            <w:tcW w:w="4266" w:type="dxa"/>
          </w:tcPr>
          <w:p w14:paraId="7E52492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Livro completo (com ISBN)</w:t>
            </w:r>
          </w:p>
        </w:tc>
        <w:tc>
          <w:tcPr>
            <w:tcW w:w="1418" w:type="dxa"/>
          </w:tcPr>
          <w:p w14:paraId="35CDD92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10,0</w:t>
            </w:r>
          </w:p>
        </w:tc>
        <w:tc>
          <w:tcPr>
            <w:tcW w:w="1276" w:type="dxa"/>
          </w:tcPr>
          <w:p w14:paraId="3510819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580" w:type="dxa"/>
            <w:vMerge w:val="restart"/>
          </w:tcPr>
          <w:p w14:paraId="554932B5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CIDFont+F2"/>
                <w:color w:val="365F91" w:themeColor="accent1" w:themeShade="BF"/>
                <w:sz w:val="18"/>
                <w:szCs w:val="18"/>
              </w:rPr>
              <w:t>Cópia da capa do livro e primeira pág. do referido capitulo e ficha catalográfica.</w:t>
            </w:r>
          </w:p>
        </w:tc>
      </w:tr>
      <w:tr w:rsidR="00951538" w:rsidRPr="00C95EC2" w14:paraId="048C3C1C" w14:textId="77777777" w:rsidTr="00FF0F44">
        <w:tc>
          <w:tcPr>
            <w:tcW w:w="4266" w:type="dxa"/>
          </w:tcPr>
          <w:p w14:paraId="3A28E00A" w14:textId="77777777" w:rsidR="00951538" w:rsidRPr="00C95EC2" w:rsidRDefault="00951538" w:rsidP="00511C51">
            <w:pPr>
              <w:autoSpaceDE w:val="0"/>
              <w:autoSpaceDN w:val="0"/>
              <w:adjustRightInd w:val="0"/>
              <w:jc w:val="both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Capítulo de livro (Em que não se enquadre como Organizador/a ou autor/a (com ISBN)</w:t>
            </w:r>
          </w:p>
        </w:tc>
        <w:tc>
          <w:tcPr>
            <w:tcW w:w="1418" w:type="dxa"/>
          </w:tcPr>
          <w:p w14:paraId="4D27C2C3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4,0</w:t>
            </w:r>
          </w:p>
        </w:tc>
        <w:tc>
          <w:tcPr>
            <w:tcW w:w="1276" w:type="dxa"/>
          </w:tcPr>
          <w:p w14:paraId="0967989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580" w:type="dxa"/>
            <w:vMerge/>
          </w:tcPr>
          <w:p w14:paraId="6655CC5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  <w:tr w:rsidR="00951538" w:rsidRPr="00C95EC2" w14:paraId="69867DCB" w14:textId="77777777" w:rsidTr="00FF0F44">
        <w:tc>
          <w:tcPr>
            <w:tcW w:w="5684" w:type="dxa"/>
            <w:gridSpan w:val="2"/>
            <w:shd w:val="clear" w:color="auto" w:fill="B6DDE8" w:themeFill="accent5" w:themeFillTint="66"/>
          </w:tcPr>
          <w:p w14:paraId="12EABB3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Total (Grupo 4)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521DEE6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580" w:type="dxa"/>
            <w:shd w:val="clear" w:color="auto" w:fill="B6DDE8" w:themeFill="accent5" w:themeFillTint="66"/>
          </w:tcPr>
          <w:p w14:paraId="6150883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6794D073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251"/>
        <w:gridCol w:w="3289"/>
      </w:tblGrid>
      <w:tr w:rsidR="00951538" w:rsidRPr="00C95EC2" w14:paraId="44D9702E" w14:textId="77777777" w:rsidTr="00FF0F44">
        <w:tc>
          <w:tcPr>
            <w:tcW w:w="6251" w:type="dxa"/>
            <w:shd w:val="clear" w:color="auto" w:fill="B6DDE8" w:themeFill="accent5" w:themeFillTint="66"/>
          </w:tcPr>
          <w:p w14:paraId="530DC7B5" w14:textId="77777777" w:rsidR="00951538" w:rsidRPr="00C95EC2" w:rsidRDefault="00951538" w:rsidP="00511C51">
            <w:pPr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br w:type="page"/>
              <w:t xml:space="preserve">Grupos 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14:paraId="52B3553A" w14:textId="77777777" w:rsidR="00951538" w:rsidRPr="00C95EC2" w:rsidRDefault="00951538" w:rsidP="00511C51">
            <w:pPr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ontuação estimada</w:t>
            </w:r>
          </w:p>
        </w:tc>
      </w:tr>
      <w:tr w:rsidR="00951538" w:rsidRPr="00C95EC2" w14:paraId="23C33AB6" w14:textId="77777777" w:rsidTr="00FF0F44">
        <w:tc>
          <w:tcPr>
            <w:tcW w:w="6251" w:type="dxa"/>
          </w:tcPr>
          <w:p w14:paraId="64B173F1" w14:textId="77777777" w:rsidR="00951538" w:rsidRPr="00C95EC2" w:rsidRDefault="00951538" w:rsidP="00511C51">
            <w:pPr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Grupo 1: Coeficiente de rendimento (CR)</w:t>
            </w:r>
          </w:p>
        </w:tc>
        <w:tc>
          <w:tcPr>
            <w:tcW w:w="3289" w:type="dxa"/>
          </w:tcPr>
          <w:p w14:paraId="06B9DF96" w14:textId="77777777" w:rsidR="00951538" w:rsidRPr="00C95EC2" w:rsidRDefault="00951538" w:rsidP="00511C51">
            <w:pPr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3067AACE" w14:textId="77777777" w:rsidTr="00FF0F44">
        <w:tc>
          <w:tcPr>
            <w:tcW w:w="6251" w:type="dxa"/>
          </w:tcPr>
          <w:p w14:paraId="13B01AF5" w14:textId="77777777" w:rsidR="00951538" w:rsidRPr="00C95EC2" w:rsidRDefault="00951538" w:rsidP="00511C51">
            <w:pPr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Grupo 2: Publicação em periódicos  </w:t>
            </w:r>
          </w:p>
        </w:tc>
        <w:tc>
          <w:tcPr>
            <w:tcW w:w="3289" w:type="dxa"/>
          </w:tcPr>
          <w:p w14:paraId="6606DD60" w14:textId="77777777" w:rsidR="00951538" w:rsidRPr="00C95EC2" w:rsidRDefault="00951538" w:rsidP="00511C51">
            <w:pPr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530DE48B" w14:textId="77777777" w:rsidTr="00FF0F44">
        <w:tc>
          <w:tcPr>
            <w:tcW w:w="6251" w:type="dxa"/>
          </w:tcPr>
          <w:p w14:paraId="14106F24" w14:textId="77777777" w:rsidR="00951538" w:rsidRPr="00C95EC2" w:rsidRDefault="00951538" w:rsidP="00511C51">
            <w:pPr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Grupo 3: Trabalhos em Eventos</w:t>
            </w:r>
          </w:p>
        </w:tc>
        <w:tc>
          <w:tcPr>
            <w:tcW w:w="3289" w:type="dxa"/>
          </w:tcPr>
          <w:p w14:paraId="5584646F" w14:textId="77777777" w:rsidR="00951538" w:rsidRPr="00C95EC2" w:rsidRDefault="00951538" w:rsidP="00511C51">
            <w:pPr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4BC65393" w14:textId="77777777" w:rsidTr="00FF0F44">
        <w:tc>
          <w:tcPr>
            <w:tcW w:w="6251" w:type="dxa"/>
          </w:tcPr>
          <w:p w14:paraId="570589C0" w14:textId="77777777" w:rsidR="00951538" w:rsidRPr="00C95EC2" w:rsidRDefault="00951538" w:rsidP="00511C51">
            <w:pPr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Grupo 4: 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sz w:val="20"/>
                <w:szCs w:val="20"/>
              </w:rPr>
              <w:t>Autoria de livro ou de Capítulo de livro técnico na área</w:t>
            </w:r>
          </w:p>
        </w:tc>
        <w:tc>
          <w:tcPr>
            <w:tcW w:w="3289" w:type="dxa"/>
          </w:tcPr>
          <w:p w14:paraId="0A82821D" w14:textId="77777777" w:rsidR="00951538" w:rsidRPr="00C95EC2" w:rsidRDefault="00951538" w:rsidP="00511C51">
            <w:pPr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652CA65C" w14:textId="77777777" w:rsidTr="00FF0F44">
        <w:tc>
          <w:tcPr>
            <w:tcW w:w="6251" w:type="dxa"/>
            <w:shd w:val="clear" w:color="auto" w:fill="B6DDE8" w:themeFill="accent5" w:themeFillTint="66"/>
          </w:tcPr>
          <w:p w14:paraId="1280FB5B" w14:textId="77777777" w:rsidR="00951538" w:rsidRPr="00C95EC2" w:rsidRDefault="00951538" w:rsidP="00511C51">
            <w:pPr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PONTUAÇÃO TOTAL </w:t>
            </w:r>
          </w:p>
        </w:tc>
        <w:tc>
          <w:tcPr>
            <w:tcW w:w="3289" w:type="dxa"/>
            <w:shd w:val="clear" w:color="auto" w:fill="B6DDE8" w:themeFill="accent5" w:themeFillTint="66"/>
          </w:tcPr>
          <w:p w14:paraId="79379A70" w14:textId="77777777" w:rsidR="00951538" w:rsidRPr="00C95EC2" w:rsidRDefault="00951538" w:rsidP="00511C51">
            <w:pPr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</w:tbl>
    <w:p w14:paraId="7CF6F202" w14:textId="77777777" w:rsidR="00951538" w:rsidRPr="00C95EC2" w:rsidRDefault="00951538" w:rsidP="00FF0F44">
      <w:pPr>
        <w:ind w:firstLine="270"/>
        <w:jc w:val="both"/>
        <w:rPr>
          <w:rFonts w:ascii="Roboto Condensed" w:hAnsi="Roboto Condensed" w:cs="Arial"/>
          <w:color w:val="365F91" w:themeColor="accent1" w:themeShade="BF"/>
          <w:sz w:val="20"/>
          <w:szCs w:val="20"/>
        </w:rPr>
      </w:pPr>
      <w:r w:rsidRPr="00C95EC2">
        <w:rPr>
          <w:rFonts w:ascii="Roboto Condensed" w:hAnsi="Roboto Condensed" w:cs="Arial"/>
          <w:color w:val="365F91" w:themeColor="accent1" w:themeShade="BF"/>
          <w:sz w:val="20"/>
          <w:szCs w:val="20"/>
        </w:rPr>
        <w:t>OBSERVAÇÃO: Essa planilha deverá ser anexada juntamente à documentação obrigatória para inscrição do solicitante.</w:t>
      </w:r>
    </w:p>
    <w:p w14:paraId="28AF27B8" w14:textId="77777777" w:rsidR="00951538" w:rsidRPr="00C95EC2" w:rsidRDefault="00951538" w:rsidP="00951538">
      <w:pPr>
        <w:rPr>
          <w:rFonts w:ascii="Roboto Condensed" w:hAnsi="Roboto Condensed" w:cs="Arial"/>
          <w:color w:val="000000" w:themeColor="text1"/>
          <w:sz w:val="20"/>
          <w:szCs w:val="20"/>
        </w:rPr>
      </w:pPr>
      <w:r w:rsidRPr="00C95EC2">
        <w:rPr>
          <w:rFonts w:ascii="Roboto Condensed" w:hAnsi="Roboto Condensed" w:cs="Arial"/>
          <w:color w:val="000000" w:themeColor="text1"/>
          <w:sz w:val="20"/>
          <w:szCs w:val="20"/>
        </w:rPr>
        <w:br w:type="page"/>
      </w:r>
    </w:p>
    <w:p w14:paraId="62939462" w14:textId="77777777" w:rsidR="00951538" w:rsidRPr="00C95EC2" w:rsidRDefault="00951538" w:rsidP="00951538">
      <w:pPr>
        <w:jc w:val="both"/>
        <w:rPr>
          <w:rFonts w:ascii="Roboto Condensed" w:hAnsi="Roboto Condensed" w:cs="Arial"/>
          <w:color w:val="365F91" w:themeColor="accent1" w:themeShade="BF"/>
          <w:sz w:val="20"/>
          <w:szCs w:val="20"/>
        </w:rPr>
      </w:pPr>
    </w:p>
    <w:p w14:paraId="52B06BF0" w14:textId="1D4CE9B6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 xml:space="preserve">EDITAL PROPPG </w:t>
      </w:r>
      <w:r w:rsidR="005520AF">
        <w:rPr>
          <w:rFonts w:ascii="Roboto Condensed" w:hAnsi="Roboto Condensed" w:cs="Arial"/>
          <w:b/>
          <w:bCs/>
          <w:color w:val="365F91" w:themeColor="accent1" w:themeShade="BF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 xml:space="preserve">/2021 </w:t>
      </w:r>
    </w:p>
    <w:p w14:paraId="5529A516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39AF2119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0E958956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DADOS DOS PERIÓDICOS CIENTÍFICOS (ANEXO IV)</w:t>
      </w:r>
    </w:p>
    <w:p w14:paraId="19C26623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630"/>
      </w:tblGrid>
      <w:tr w:rsidR="00951538" w:rsidRPr="00C95EC2" w14:paraId="73A8E724" w14:textId="77777777" w:rsidTr="00FF0F44">
        <w:tc>
          <w:tcPr>
            <w:tcW w:w="9630" w:type="dxa"/>
            <w:shd w:val="clear" w:color="auto" w:fill="B6DDE8" w:themeFill="accent5" w:themeFillTint="66"/>
          </w:tcPr>
          <w:p w14:paraId="51D5018A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INFORMAÇÕES   </w:t>
            </w:r>
          </w:p>
        </w:tc>
      </w:tr>
      <w:tr w:rsidR="00951538" w:rsidRPr="00C95EC2" w14:paraId="073D2849" w14:textId="77777777" w:rsidTr="00FF0F44">
        <w:tc>
          <w:tcPr>
            <w:tcW w:w="9630" w:type="dxa"/>
          </w:tcPr>
          <w:p w14:paraId="31B8526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NOME: 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23763C94" w14:textId="77777777" w:rsidTr="00FF0F44">
        <w:tc>
          <w:tcPr>
            <w:tcW w:w="9630" w:type="dxa"/>
          </w:tcPr>
          <w:p w14:paraId="503F323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ROGRAMA DE PÓS-GRADUAÇÃO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0AB3506A" w14:textId="77777777" w:rsidTr="00FF0F44">
        <w:tc>
          <w:tcPr>
            <w:tcW w:w="9630" w:type="dxa"/>
          </w:tcPr>
          <w:p w14:paraId="09FEB004" w14:textId="4167F8FB" w:rsidR="00951538" w:rsidRPr="00C95EC2" w:rsidRDefault="00951538" w:rsidP="00511C51">
            <w:pPr>
              <w:autoSpaceDE w:val="0"/>
              <w:autoSpaceDN w:val="0"/>
              <w:adjustRightInd w:val="0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CURSO:       </w:t>
            </w:r>
            <w:r w:rsidRPr="00C95EC2">
              <w:rPr>
                <w:rFonts w:ascii="Roboto Condensed" w:eastAsiaTheme="minorHAnsi" w:hAnsi="Roboto Condensed" w:cs="Arial"/>
                <w:b/>
                <w:bCs/>
                <w:color w:val="365F91" w:themeColor="accent1" w:themeShade="BF"/>
                <w:lang w:eastAsia="en-US"/>
              </w:rPr>
              <w:object w:dxaOrig="1440" w:dyaOrig="1440" w14:anchorId="434DB8F3">
                <v:shape id="_x0000_i1486" type="#_x0000_t75" style="width:84pt;height:21pt" o:ole="">
                  <v:imagedata r:id="rId16" o:title=""/>
                </v:shape>
                <w:control r:id="rId17" w:name="CheckBox111" w:shapeid="_x0000_i1486"/>
              </w:object>
            </w:r>
            <w:r w:rsidRPr="00C95EC2">
              <w:rPr>
                <w:rFonts w:ascii="Roboto Condensed" w:eastAsiaTheme="minorHAnsi" w:hAnsi="Roboto Condensed" w:cs="Arial"/>
                <w:b/>
                <w:bCs/>
                <w:color w:val="365F91" w:themeColor="accent1" w:themeShade="BF"/>
                <w:lang w:eastAsia="en-US"/>
              </w:rPr>
              <w:object w:dxaOrig="1440" w:dyaOrig="1440" w14:anchorId="17BD23B0">
                <v:shape id="_x0000_i1485" type="#_x0000_t75" style="width:108pt;height:21pt" o:ole="">
                  <v:imagedata r:id="rId18" o:title=""/>
                </v:shape>
                <w:control r:id="rId19" w:name="CheckBox211" w:shapeid="_x0000_i1485"/>
              </w:object>
            </w:r>
          </w:p>
        </w:tc>
      </w:tr>
      <w:tr w:rsidR="00951538" w:rsidRPr="00C95EC2" w14:paraId="2BA0A551" w14:textId="77777777" w:rsidTr="00FF0F44">
        <w:tc>
          <w:tcPr>
            <w:tcW w:w="9630" w:type="dxa"/>
          </w:tcPr>
          <w:p w14:paraId="1C20A683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ORIENTADOR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</w:tbl>
    <w:p w14:paraId="4CF2D0F8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916"/>
        <w:gridCol w:w="1275"/>
        <w:gridCol w:w="2439"/>
      </w:tblGrid>
      <w:tr w:rsidR="00951538" w:rsidRPr="00C95EC2" w14:paraId="5B5D3EEF" w14:textId="77777777" w:rsidTr="00FF0F44">
        <w:tc>
          <w:tcPr>
            <w:tcW w:w="5916" w:type="dxa"/>
            <w:shd w:val="clear" w:color="auto" w:fill="B6DDE8" w:themeFill="accent5" w:themeFillTint="66"/>
          </w:tcPr>
          <w:p w14:paraId="1A478AF2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PERIÓDICO 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45AA190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INSS</w:t>
            </w:r>
          </w:p>
        </w:tc>
        <w:tc>
          <w:tcPr>
            <w:tcW w:w="2439" w:type="dxa"/>
            <w:shd w:val="clear" w:color="auto" w:fill="B6DDE8" w:themeFill="accent5" w:themeFillTint="66"/>
          </w:tcPr>
          <w:p w14:paraId="298E83A6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FI  ou Qualis</w:t>
            </w:r>
          </w:p>
        </w:tc>
      </w:tr>
      <w:tr w:rsidR="00951538" w:rsidRPr="00C95EC2" w14:paraId="279D023E" w14:textId="77777777" w:rsidTr="00FF0F44">
        <w:tc>
          <w:tcPr>
            <w:tcW w:w="5916" w:type="dxa"/>
          </w:tcPr>
          <w:p w14:paraId="2344498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1275" w:type="dxa"/>
          </w:tcPr>
          <w:p w14:paraId="0DC6107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39" w:type="dxa"/>
          </w:tcPr>
          <w:p w14:paraId="0273980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6F51E041" w14:textId="77777777" w:rsidTr="00FF0F44">
        <w:tc>
          <w:tcPr>
            <w:tcW w:w="5916" w:type="dxa"/>
          </w:tcPr>
          <w:p w14:paraId="4D6BBDF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1275" w:type="dxa"/>
          </w:tcPr>
          <w:p w14:paraId="3964B65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39" w:type="dxa"/>
          </w:tcPr>
          <w:p w14:paraId="67B3946C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5CE39274" w14:textId="77777777" w:rsidTr="00FF0F44">
        <w:tc>
          <w:tcPr>
            <w:tcW w:w="5916" w:type="dxa"/>
          </w:tcPr>
          <w:p w14:paraId="33150278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1275" w:type="dxa"/>
          </w:tcPr>
          <w:p w14:paraId="480C7BF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39" w:type="dxa"/>
          </w:tcPr>
          <w:p w14:paraId="21FC089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612F11ED" w14:textId="77777777" w:rsidTr="00FF0F44">
        <w:tc>
          <w:tcPr>
            <w:tcW w:w="5916" w:type="dxa"/>
          </w:tcPr>
          <w:p w14:paraId="21764C0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1275" w:type="dxa"/>
          </w:tcPr>
          <w:p w14:paraId="52505561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39" w:type="dxa"/>
          </w:tcPr>
          <w:p w14:paraId="6EE84F1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0BFE66F9" w14:textId="77777777" w:rsidTr="00FF0F44">
        <w:tc>
          <w:tcPr>
            <w:tcW w:w="5916" w:type="dxa"/>
          </w:tcPr>
          <w:p w14:paraId="65CF9294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1275" w:type="dxa"/>
          </w:tcPr>
          <w:p w14:paraId="67371DA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  <w:tc>
          <w:tcPr>
            <w:tcW w:w="2439" w:type="dxa"/>
          </w:tcPr>
          <w:p w14:paraId="487A0429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</w:tbl>
    <w:p w14:paraId="39C11C46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40667DA6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000000" w:themeColor="text1"/>
          <w:sz w:val="28"/>
          <w:szCs w:val="28"/>
        </w:rPr>
      </w:pPr>
      <w:r w:rsidRPr="00C95EC2">
        <w:rPr>
          <w:rFonts w:ascii="Roboto Condensed" w:hAnsi="Roboto Condensed" w:cs="Arial"/>
          <w:color w:val="365F91" w:themeColor="accent1" w:themeShade="BF"/>
          <w:sz w:val="20"/>
          <w:szCs w:val="20"/>
        </w:rPr>
        <w:br w:type="page"/>
      </w:r>
    </w:p>
    <w:p w14:paraId="36EF2970" w14:textId="77777777" w:rsidR="00951538" w:rsidRPr="00CC1887" w:rsidRDefault="00951538" w:rsidP="009515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</w:rPr>
      </w:pPr>
    </w:p>
    <w:p w14:paraId="10158941" w14:textId="583A86B8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EDITAL PROPPG </w:t>
      </w:r>
      <w:r w:rsidR="005520AF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253F34BE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04D7245C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4C9A8DE6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60429E66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RELAÇÃO DE PAGAMENTOS (ANEXO V)</w:t>
      </w:r>
    </w:p>
    <w:p w14:paraId="76C393D5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630"/>
      </w:tblGrid>
      <w:tr w:rsidR="00951538" w:rsidRPr="00C95EC2" w14:paraId="716F7DB5" w14:textId="77777777" w:rsidTr="00FF0F44">
        <w:tc>
          <w:tcPr>
            <w:tcW w:w="9630" w:type="dxa"/>
            <w:shd w:val="clear" w:color="auto" w:fill="B6DDE8" w:themeFill="accent5" w:themeFillTint="66"/>
          </w:tcPr>
          <w:p w14:paraId="480B37FB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DESENVOLVIMENTO DE TESE/DISSERTAÇÃO  </w:t>
            </w:r>
          </w:p>
        </w:tc>
      </w:tr>
      <w:tr w:rsidR="00951538" w:rsidRPr="00C95EC2" w14:paraId="10E608AE" w14:textId="77777777" w:rsidTr="00FF0F44">
        <w:tc>
          <w:tcPr>
            <w:tcW w:w="9630" w:type="dxa"/>
          </w:tcPr>
          <w:p w14:paraId="5D368DA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 xml:space="preserve">BENEFICIÁRIO: 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4D80E0F1" w14:textId="77777777" w:rsidTr="00FF0F44">
        <w:tc>
          <w:tcPr>
            <w:tcW w:w="9630" w:type="dxa"/>
          </w:tcPr>
          <w:p w14:paraId="63E7C51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EDITAL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5F5ED1AA" w14:textId="77777777" w:rsidTr="00FF0F44">
        <w:tc>
          <w:tcPr>
            <w:tcW w:w="9630" w:type="dxa"/>
          </w:tcPr>
          <w:p w14:paraId="6442525E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ROCESSO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7A3212F7" w14:textId="77777777" w:rsidTr="00FF0F44">
        <w:tc>
          <w:tcPr>
            <w:tcW w:w="9630" w:type="dxa"/>
          </w:tcPr>
          <w:p w14:paraId="539E47B7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ATIVIDADES A SEREM DESENVOLVIDAS (1 página):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fldChar w:fldCharType="end"/>
            </w:r>
          </w:p>
        </w:tc>
      </w:tr>
      <w:tr w:rsidR="00951538" w:rsidRPr="00C95EC2" w14:paraId="3E28C9DA" w14:textId="77777777" w:rsidTr="00FF0F44">
        <w:tc>
          <w:tcPr>
            <w:tcW w:w="9630" w:type="dxa"/>
            <w:shd w:val="clear" w:color="auto" w:fill="B6DDE8" w:themeFill="accent5" w:themeFillTint="66"/>
          </w:tcPr>
          <w:p w14:paraId="6E0E859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PLANILHA DE CUSTOS (Orçamento)</w:t>
            </w:r>
          </w:p>
        </w:tc>
      </w:tr>
      <w:tr w:rsidR="00951538" w:rsidRPr="00C95EC2" w14:paraId="17AAE390" w14:textId="77777777" w:rsidTr="00FF0F44">
        <w:tc>
          <w:tcPr>
            <w:tcW w:w="9630" w:type="dxa"/>
          </w:tcPr>
          <w:p w14:paraId="3DD486BD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3"/>
              <w:gridCol w:w="1076"/>
              <w:gridCol w:w="3821"/>
              <w:gridCol w:w="1077"/>
              <w:gridCol w:w="1438"/>
            </w:tblGrid>
            <w:tr w:rsidR="00951538" w:rsidRPr="00C95EC2" w14:paraId="185D9AD0" w14:textId="77777777" w:rsidTr="00FF0F44">
              <w:tc>
                <w:tcPr>
                  <w:tcW w:w="2250" w:type="dxa"/>
                  <w:gridSpan w:val="2"/>
                </w:tcPr>
                <w:p w14:paraId="1D41D2A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DOCUMENTO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  <w:vertAlign w:val="superscript"/>
                    </w:rPr>
                    <w:t>1</w:t>
                  </w:r>
                </w:p>
              </w:tc>
              <w:tc>
                <w:tcPr>
                  <w:tcW w:w="4185" w:type="dxa"/>
                </w:tcPr>
                <w:p w14:paraId="013A5FC1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ESPECIFICAÇÃO</w:t>
                  </w:r>
                </w:p>
              </w:tc>
              <w:tc>
                <w:tcPr>
                  <w:tcW w:w="2635" w:type="dxa"/>
                  <w:gridSpan w:val="2"/>
                </w:tcPr>
                <w:p w14:paraId="37782CD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Valor (R$)</w:t>
                  </w:r>
                </w:p>
              </w:tc>
            </w:tr>
            <w:tr w:rsidR="00951538" w:rsidRPr="00C95EC2" w14:paraId="647923F2" w14:textId="77777777" w:rsidTr="00FF0F44">
              <w:tc>
                <w:tcPr>
                  <w:tcW w:w="1137" w:type="dxa"/>
                </w:tcPr>
                <w:p w14:paraId="5A08E6E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Número</w:t>
                  </w:r>
                </w:p>
              </w:tc>
              <w:tc>
                <w:tcPr>
                  <w:tcW w:w="1113" w:type="dxa"/>
                </w:tcPr>
                <w:p w14:paraId="228F988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Data</w:t>
                  </w:r>
                </w:p>
              </w:tc>
              <w:tc>
                <w:tcPr>
                  <w:tcW w:w="4185" w:type="dxa"/>
                </w:tcPr>
                <w:p w14:paraId="79DBD7C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01F29C0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Unitário</w:t>
                  </w:r>
                </w:p>
              </w:tc>
              <w:tc>
                <w:tcPr>
                  <w:tcW w:w="1540" w:type="dxa"/>
                </w:tcPr>
                <w:p w14:paraId="5357A59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Total</w:t>
                  </w:r>
                </w:p>
              </w:tc>
            </w:tr>
            <w:tr w:rsidR="00951538" w:rsidRPr="00C95EC2" w14:paraId="318424B8" w14:textId="77777777" w:rsidTr="00FF0F44">
              <w:tc>
                <w:tcPr>
                  <w:tcW w:w="1137" w:type="dxa"/>
                </w:tcPr>
                <w:p w14:paraId="1664D654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113" w:type="dxa"/>
                </w:tcPr>
                <w:p w14:paraId="357F1F12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4185" w:type="dxa"/>
                </w:tcPr>
                <w:p w14:paraId="68D7C51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38B1BFA1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540" w:type="dxa"/>
                </w:tcPr>
                <w:p w14:paraId="16115204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5CEDA1C7" w14:textId="77777777" w:rsidTr="00FF0F44">
              <w:tc>
                <w:tcPr>
                  <w:tcW w:w="1137" w:type="dxa"/>
                </w:tcPr>
                <w:p w14:paraId="35816256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113" w:type="dxa"/>
                </w:tcPr>
                <w:p w14:paraId="3FA65FA0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4185" w:type="dxa"/>
                </w:tcPr>
                <w:p w14:paraId="6CAF438E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1ABF94E6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540" w:type="dxa"/>
                </w:tcPr>
                <w:p w14:paraId="42C00E33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53EB4112" w14:textId="77777777" w:rsidTr="00FF0F44">
              <w:tc>
                <w:tcPr>
                  <w:tcW w:w="1137" w:type="dxa"/>
                </w:tcPr>
                <w:p w14:paraId="236434A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113" w:type="dxa"/>
                </w:tcPr>
                <w:p w14:paraId="56457B1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4185" w:type="dxa"/>
                </w:tcPr>
                <w:p w14:paraId="4290A5B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4232D87E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540" w:type="dxa"/>
                </w:tcPr>
                <w:p w14:paraId="33A82048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0ACE9290" w14:textId="77777777" w:rsidTr="00FF0F44">
              <w:tc>
                <w:tcPr>
                  <w:tcW w:w="1137" w:type="dxa"/>
                </w:tcPr>
                <w:p w14:paraId="032C445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113" w:type="dxa"/>
                </w:tcPr>
                <w:p w14:paraId="5447115A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4185" w:type="dxa"/>
                </w:tcPr>
                <w:p w14:paraId="45718FAD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30A1B27F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540" w:type="dxa"/>
                </w:tcPr>
                <w:p w14:paraId="46497306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1053B34E" w14:textId="77777777" w:rsidTr="00FF0F44">
              <w:tc>
                <w:tcPr>
                  <w:tcW w:w="1137" w:type="dxa"/>
                </w:tcPr>
                <w:p w14:paraId="31D94893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113" w:type="dxa"/>
                </w:tcPr>
                <w:p w14:paraId="77C1F3F5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4185" w:type="dxa"/>
                </w:tcPr>
                <w:p w14:paraId="66B905E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63251BC1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540" w:type="dxa"/>
                </w:tcPr>
                <w:p w14:paraId="21A69FF8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2FDE4D52" w14:textId="77777777" w:rsidTr="00FF0F44">
              <w:tc>
                <w:tcPr>
                  <w:tcW w:w="1137" w:type="dxa"/>
                </w:tcPr>
                <w:p w14:paraId="76127260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113" w:type="dxa"/>
                </w:tcPr>
                <w:p w14:paraId="3CBAD22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4185" w:type="dxa"/>
                </w:tcPr>
                <w:p w14:paraId="661DC137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1E8A5604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  <w:tc>
                <w:tcPr>
                  <w:tcW w:w="1540" w:type="dxa"/>
                </w:tcPr>
                <w:p w14:paraId="3C1294A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  <w:tr w:rsidR="00951538" w:rsidRPr="00C95EC2" w14:paraId="39E37557" w14:textId="77777777" w:rsidTr="00FF0F44">
              <w:tc>
                <w:tcPr>
                  <w:tcW w:w="1137" w:type="dxa"/>
                </w:tcPr>
                <w:p w14:paraId="7E491D86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  <w:vertAlign w:val="superscript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TOTAL</w:t>
                  </w:r>
                </w:p>
              </w:tc>
              <w:tc>
                <w:tcPr>
                  <w:tcW w:w="1113" w:type="dxa"/>
                </w:tcPr>
                <w:p w14:paraId="55FE9C9B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4185" w:type="dxa"/>
                </w:tcPr>
                <w:p w14:paraId="23CADB20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095" w:type="dxa"/>
                </w:tcPr>
                <w:p w14:paraId="384514E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1540" w:type="dxa"/>
                </w:tcPr>
                <w:p w14:paraId="4D406159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instrText xml:space="preserve"> FORMTEXT </w:instrTex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separate"/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noProof/>
                      <w:color w:val="365F91" w:themeColor="accent1" w:themeShade="BF"/>
                    </w:rPr>
                    <w:t> </w:t>
                  </w: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fldChar w:fldCharType="end"/>
                  </w:r>
                </w:p>
              </w:tc>
            </w:tr>
          </w:tbl>
          <w:p w14:paraId="6619548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  <w:vertAlign w:val="superscript"/>
              </w:rPr>
              <w:t>1</w:t>
            </w:r>
            <w:r w:rsidRPr="00C95EC2"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  <w:t>Documento: (Nota fiscal, fatura, recibo, etc)</w:t>
            </w:r>
          </w:p>
          <w:p w14:paraId="74CDD680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11E8D6EB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000000" w:themeColor="text1"/>
        </w:rPr>
      </w:pPr>
    </w:p>
    <w:p w14:paraId="2C89B36A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000000" w:themeColor="text1"/>
        </w:rPr>
      </w:pPr>
      <w:r w:rsidRPr="00C95EC2">
        <w:rPr>
          <w:rFonts w:ascii="Roboto Condensed" w:hAnsi="Roboto Condensed" w:cs="Arial"/>
          <w:b/>
          <w:bCs/>
          <w:color w:val="000000" w:themeColor="text1"/>
        </w:rPr>
        <w:br w:type="page"/>
      </w:r>
    </w:p>
    <w:p w14:paraId="39B4AC45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6341A6D6" w14:textId="0D94C4BC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EDITAL PROPPG </w:t>
      </w:r>
      <w:r w:rsidR="005520AF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68AA3C6D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65DD15E2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6D9D7BB4" w14:textId="77777777" w:rsidR="00951538" w:rsidRPr="00C95EC2" w:rsidRDefault="00951538" w:rsidP="00FF0F44">
      <w:pPr>
        <w:autoSpaceDE w:val="0"/>
        <w:autoSpaceDN w:val="0"/>
        <w:adjustRightInd w:val="0"/>
        <w:spacing w:line="276" w:lineRule="auto"/>
        <w:ind w:left="270" w:right="28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4D9FAB37" w14:textId="77777777" w:rsidR="00951538" w:rsidRPr="00C95EC2" w:rsidRDefault="00951538" w:rsidP="00FF0F44">
      <w:pPr>
        <w:autoSpaceDE w:val="0"/>
        <w:autoSpaceDN w:val="0"/>
        <w:adjustRightInd w:val="0"/>
        <w:spacing w:line="276" w:lineRule="auto"/>
        <w:ind w:left="270" w:right="280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CONVITE DO RESPONSÁVEL DO LABORATÓRIO OU EQUIVALENTE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vertAlign w:val="superscript"/>
        </w:rPr>
        <w:t xml:space="preserve">* 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(ANEXO VI)</w:t>
      </w:r>
    </w:p>
    <w:p w14:paraId="01783C85" w14:textId="77777777" w:rsidR="00951538" w:rsidRPr="00C95EC2" w:rsidRDefault="00951538" w:rsidP="00FF0F44">
      <w:pPr>
        <w:autoSpaceDE w:val="0"/>
        <w:autoSpaceDN w:val="0"/>
        <w:adjustRightInd w:val="0"/>
        <w:spacing w:line="276" w:lineRule="auto"/>
        <w:ind w:left="270" w:right="280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  <w:gridCol w:w="1154"/>
      </w:tblGrid>
      <w:tr w:rsidR="00951538" w:rsidRPr="00C95EC2" w14:paraId="6C0D872F" w14:textId="77777777" w:rsidTr="00111F9F">
        <w:tc>
          <w:tcPr>
            <w:tcW w:w="10170" w:type="dxa"/>
            <w:gridSpan w:val="2"/>
          </w:tcPr>
          <w:p w14:paraId="7CB65E21" w14:textId="77777777" w:rsidR="00951538" w:rsidRPr="00C95EC2" w:rsidRDefault="00951538" w:rsidP="00FF0F44">
            <w:pPr>
              <w:autoSpaceDE w:val="0"/>
              <w:autoSpaceDN w:val="0"/>
              <w:adjustRightInd w:val="0"/>
              <w:spacing w:line="480" w:lineRule="auto"/>
              <w:ind w:left="270" w:right="280"/>
              <w:jc w:val="both"/>
              <w:rPr>
                <w:rFonts w:ascii="Roboto Condensed" w:hAnsi="Roboto Condensed" w:cs="Arial"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Eu,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26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, por meio deste documento, convido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27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, discente do programa de Pós-graduação em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28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 da Universidade Federal Rural do Semi-árido (UFERSA) para realizar atividades de pesquisa/análises no Setor/Laboratório de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29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 da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30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, na cidade de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31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, durante o período de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2" w:name="Texto30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32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 a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33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 . </w:t>
            </w:r>
          </w:p>
          <w:p w14:paraId="7B461172" w14:textId="77777777" w:rsidR="00951538" w:rsidRPr="00C95EC2" w:rsidRDefault="00951538" w:rsidP="00FF0F44">
            <w:pPr>
              <w:autoSpaceDE w:val="0"/>
              <w:autoSpaceDN w:val="0"/>
              <w:adjustRightInd w:val="0"/>
              <w:spacing w:line="480" w:lineRule="auto"/>
              <w:ind w:left="270" w:right="280"/>
              <w:jc w:val="both"/>
              <w:rPr>
                <w:rFonts w:ascii="Roboto Condensed" w:hAnsi="Roboto Condensed" w:cs="Arial"/>
                <w:color w:val="365F91" w:themeColor="accent1" w:themeShade="BF"/>
              </w:rPr>
            </w:pPr>
          </w:p>
          <w:p w14:paraId="4A1838BA" w14:textId="77777777" w:rsidR="00951538" w:rsidRPr="00C95EC2" w:rsidRDefault="00951538" w:rsidP="00FF0F44">
            <w:pPr>
              <w:autoSpaceDE w:val="0"/>
              <w:autoSpaceDN w:val="0"/>
              <w:adjustRightInd w:val="0"/>
              <w:spacing w:line="480" w:lineRule="auto"/>
              <w:ind w:left="270" w:right="280"/>
              <w:jc w:val="both"/>
              <w:rPr>
                <w:rFonts w:ascii="Roboto Condensed" w:hAnsi="Roboto Condensed" w:cs="Arial"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34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,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35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 de 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instrText xml:space="preserve"> FORMTEXT </w:instrTex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separate"/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noProof/>
                <w:color w:val="365F91" w:themeColor="accent1" w:themeShade="BF"/>
              </w:rPr>
              <w:t> </w:t>
            </w: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fldChar w:fldCharType="end"/>
            </w:r>
            <w:bookmarkEnd w:id="36"/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 de 2021. </w:t>
            </w:r>
          </w:p>
          <w:p w14:paraId="1E450A38" w14:textId="77777777" w:rsidR="00951538" w:rsidRPr="00C95EC2" w:rsidRDefault="00951538" w:rsidP="00FF0F44">
            <w:pPr>
              <w:autoSpaceDE w:val="0"/>
              <w:autoSpaceDN w:val="0"/>
              <w:adjustRightInd w:val="0"/>
              <w:spacing w:line="480" w:lineRule="auto"/>
              <w:ind w:left="270" w:right="280"/>
              <w:jc w:val="both"/>
              <w:rPr>
                <w:rFonts w:ascii="Roboto Condensed" w:hAnsi="Roboto Condensed" w:cs="Arial"/>
                <w:color w:val="365F91" w:themeColor="accent1" w:themeShade="BF"/>
              </w:rPr>
            </w:pPr>
          </w:p>
          <w:p w14:paraId="59A5C73B" w14:textId="77777777" w:rsidR="00951538" w:rsidRPr="00C95EC2" w:rsidRDefault="00951538" w:rsidP="00FF0F44">
            <w:pPr>
              <w:autoSpaceDE w:val="0"/>
              <w:autoSpaceDN w:val="0"/>
              <w:adjustRightInd w:val="0"/>
              <w:spacing w:line="480" w:lineRule="auto"/>
              <w:ind w:left="270" w:right="280"/>
              <w:jc w:val="both"/>
              <w:rPr>
                <w:rFonts w:ascii="Roboto Condensed" w:hAnsi="Roboto Condensed" w:cs="Arial"/>
                <w:color w:val="365F91" w:themeColor="accent1" w:themeShade="BF"/>
              </w:rPr>
            </w:pPr>
          </w:p>
          <w:p w14:paraId="47D907D0" w14:textId="77777777" w:rsidR="00951538" w:rsidRPr="00C95EC2" w:rsidRDefault="00951538" w:rsidP="00FF0F44">
            <w:pPr>
              <w:autoSpaceDE w:val="0"/>
              <w:autoSpaceDN w:val="0"/>
              <w:adjustRightInd w:val="0"/>
              <w:spacing w:line="480" w:lineRule="auto"/>
              <w:ind w:left="270" w:right="280"/>
              <w:jc w:val="both"/>
              <w:rPr>
                <w:rFonts w:ascii="Roboto Condensed" w:hAnsi="Roboto Condensed" w:cs="Arial"/>
                <w:color w:val="365F91" w:themeColor="accent1" w:themeShade="BF"/>
              </w:rPr>
            </w:pPr>
            <w:r w:rsidRPr="00C95EC2">
              <w:rPr>
                <w:rFonts w:ascii="Roboto Condensed" w:hAnsi="Roboto Condensed" w:cs="Arial"/>
                <w:color w:val="365F91" w:themeColor="accent1" w:themeShade="BF"/>
              </w:rPr>
              <w:t xml:space="preserve">Nome (Assinatura): </w:t>
            </w:r>
          </w:p>
        </w:tc>
      </w:tr>
      <w:tr w:rsidR="00951538" w:rsidRPr="00C95EC2" w14:paraId="741B1844" w14:textId="77777777" w:rsidTr="00111F9F">
        <w:trPr>
          <w:gridAfter w:val="1"/>
          <w:wAfter w:w="1154" w:type="dxa"/>
        </w:trPr>
        <w:tc>
          <w:tcPr>
            <w:tcW w:w="9016" w:type="dxa"/>
          </w:tcPr>
          <w:p w14:paraId="5E0800F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4E7EDC8B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73DF9370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both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632832CF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both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18322A9C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both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57995C5E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both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 xml:space="preserve">* O beneficiário poderá apresentar documento equivalente assinado com o timbre da instituição. </w:t>
      </w:r>
    </w:p>
    <w:p w14:paraId="317956BE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both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170193A3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br w:type="page"/>
      </w:r>
    </w:p>
    <w:p w14:paraId="32899B2C" w14:textId="77777777" w:rsidR="00951538" w:rsidRPr="00C95EC2" w:rsidRDefault="00951538" w:rsidP="00951538">
      <w:pPr>
        <w:rPr>
          <w:rFonts w:ascii="Roboto Condensed" w:hAnsi="Roboto Condensed" w:cs="Arial"/>
          <w:b/>
          <w:bCs/>
          <w:color w:val="000000" w:themeColor="text1"/>
        </w:rPr>
      </w:pPr>
    </w:p>
    <w:p w14:paraId="6412C159" w14:textId="0EAE4F55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EDITAL PROPPG </w:t>
      </w:r>
      <w:r w:rsidR="005520AF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3E904F6B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41439EC7" w14:textId="77777777" w:rsidR="00951538" w:rsidRPr="00C95EC2" w:rsidRDefault="00951538" w:rsidP="00951538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5A2F0924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597E838B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RELATÓRIO DE ATIVIDADES OU ANÁLISES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vertAlign w:val="superscript"/>
        </w:rPr>
        <w:t xml:space="preserve"> 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(ANEXO VII)</w:t>
      </w:r>
    </w:p>
    <w:p w14:paraId="658940B0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6"/>
      </w:tblGrid>
      <w:tr w:rsidR="00951538" w:rsidRPr="00C95EC2" w14:paraId="39C3EB75" w14:textId="77777777" w:rsidTr="00511C51">
        <w:trPr>
          <w:jc w:val="center"/>
        </w:trPr>
        <w:tc>
          <w:tcPr>
            <w:tcW w:w="9016" w:type="dxa"/>
          </w:tcPr>
          <w:tbl>
            <w:tblPr>
              <w:tblStyle w:val="TableGrid"/>
              <w:tblW w:w="9430" w:type="dxa"/>
              <w:tblLook w:val="04A0" w:firstRow="1" w:lastRow="0" w:firstColumn="1" w:lastColumn="0" w:noHBand="0" w:noVBand="1"/>
            </w:tblPr>
            <w:tblGrid>
              <w:gridCol w:w="2329"/>
              <w:gridCol w:w="7101"/>
            </w:tblGrid>
            <w:tr w:rsidR="00951538" w:rsidRPr="00C95EC2" w14:paraId="716D59B5" w14:textId="77777777" w:rsidTr="00FF0F44">
              <w:tc>
                <w:tcPr>
                  <w:tcW w:w="2329" w:type="dxa"/>
                  <w:shd w:val="clear" w:color="auto" w:fill="B6DDE8" w:themeFill="accent5" w:themeFillTint="66"/>
                </w:tcPr>
                <w:p w14:paraId="5D838DEE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>DATA</w:t>
                  </w:r>
                </w:p>
              </w:tc>
              <w:tc>
                <w:tcPr>
                  <w:tcW w:w="7101" w:type="dxa"/>
                  <w:shd w:val="clear" w:color="auto" w:fill="B6DDE8" w:themeFill="accent5" w:themeFillTint="66"/>
                </w:tcPr>
                <w:p w14:paraId="1AE8D62E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  <w:r w:rsidRPr="00C95EC2"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  <w:t xml:space="preserve">ATIVIDADES/ANÁLISES </w:t>
                  </w:r>
                </w:p>
              </w:tc>
            </w:tr>
            <w:tr w:rsidR="00951538" w:rsidRPr="00C95EC2" w14:paraId="5D3B03F0" w14:textId="77777777" w:rsidTr="00FF0F44">
              <w:tc>
                <w:tcPr>
                  <w:tcW w:w="2329" w:type="dxa"/>
                </w:tcPr>
                <w:p w14:paraId="0B175B09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7101" w:type="dxa"/>
                </w:tcPr>
                <w:p w14:paraId="1A0C1980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</w:tr>
            <w:tr w:rsidR="00951538" w:rsidRPr="00C95EC2" w14:paraId="3BE79190" w14:textId="77777777" w:rsidTr="00FF0F44">
              <w:tc>
                <w:tcPr>
                  <w:tcW w:w="2329" w:type="dxa"/>
                </w:tcPr>
                <w:p w14:paraId="3C12F01F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7101" w:type="dxa"/>
                </w:tcPr>
                <w:p w14:paraId="3D929840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</w:tr>
            <w:tr w:rsidR="00951538" w:rsidRPr="00C95EC2" w14:paraId="64282161" w14:textId="77777777" w:rsidTr="00FF0F44">
              <w:tc>
                <w:tcPr>
                  <w:tcW w:w="2329" w:type="dxa"/>
                </w:tcPr>
                <w:p w14:paraId="3DC811A3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7101" w:type="dxa"/>
                </w:tcPr>
                <w:p w14:paraId="3F596944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</w:tr>
            <w:tr w:rsidR="00951538" w:rsidRPr="00C95EC2" w14:paraId="74548AFD" w14:textId="77777777" w:rsidTr="00FF0F44">
              <w:tc>
                <w:tcPr>
                  <w:tcW w:w="2329" w:type="dxa"/>
                </w:tcPr>
                <w:p w14:paraId="7295719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7101" w:type="dxa"/>
                </w:tcPr>
                <w:p w14:paraId="6A3452AC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</w:tr>
            <w:tr w:rsidR="00951538" w:rsidRPr="00C95EC2" w14:paraId="334B7F5F" w14:textId="77777777" w:rsidTr="00FF0F44">
              <w:tc>
                <w:tcPr>
                  <w:tcW w:w="2329" w:type="dxa"/>
                </w:tcPr>
                <w:p w14:paraId="6A650B70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  <w:tc>
                <w:tcPr>
                  <w:tcW w:w="7101" w:type="dxa"/>
                </w:tcPr>
                <w:p w14:paraId="4174A785" w14:textId="77777777" w:rsidR="00951538" w:rsidRPr="00C95EC2" w:rsidRDefault="00951538" w:rsidP="00511C5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Roboto Condensed" w:hAnsi="Roboto Condensed" w:cs="Arial"/>
                      <w:b/>
                      <w:bCs/>
                      <w:color w:val="365F91" w:themeColor="accent1" w:themeShade="BF"/>
                    </w:rPr>
                  </w:pPr>
                </w:p>
              </w:tc>
            </w:tr>
          </w:tbl>
          <w:p w14:paraId="7262221F" w14:textId="77777777" w:rsidR="00951538" w:rsidRPr="00C95EC2" w:rsidRDefault="00951538" w:rsidP="00511C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Roboto Condensed" w:hAnsi="Roboto Condensed" w:cs="Arial"/>
                <w:b/>
                <w:bCs/>
                <w:color w:val="365F91" w:themeColor="accent1" w:themeShade="BF"/>
              </w:rPr>
            </w:pPr>
          </w:p>
        </w:tc>
      </w:tr>
    </w:tbl>
    <w:p w14:paraId="2C2CCC6F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4DAB8B80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49138AC9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0DC02055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1EA51228" w14:textId="77777777" w:rsidR="00951538" w:rsidRPr="00C95EC2" w:rsidRDefault="00951538" w:rsidP="00951538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3DB641A1" w14:textId="77777777" w:rsidR="00951538" w:rsidRPr="00C95EC2" w:rsidRDefault="00951538" w:rsidP="00951538">
      <w:pPr>
        <w:autoSpaceDE w:val="0"/>
        <w:autoSpaceDN w:val="0"/>
        <w:adjustRightInd w:val="0"/>
        <w:spacing w:line="480" w:lineRule="auto"/>
        <w:jc w:val="both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C95EC2">
        <w:rPr>
          <w:rFonts w:ascii="Roboto Condensed" w:hAnsi="Roboto Condensed" w:cs="Arial"/>
          <w:color w:val="365F91" w:themeColor="accent1" w:themeShade="BF"/>
        </w:rPr>
        <w:instrText xml:space="preserve"> FORMTEXT </w:instrText>
      </w:r>
      <w:r w:rsidRPr="00C95EC2">
        <w:rPr>
          <w:rFonts w:ascii="Roboto Condensed" w:hAnsi="Roboto Condensed" w:cs="Arial"/>
          <w:color w:val="365F91" w:themeColor="accent1" w:themeShade="BF"/>
        </w:rPr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separate"/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end"/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, 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C95EC2">
        <w:rPr>
          <w:rFonts w:ascii="Roboto Condensed" w:hAnsi="Roboto Condensed" w:cs="Arial"/>
          <w:color w:val="365F91" w:themeColor="accent1" w:themeShade="BF"/>
        </w:rPr>
        <w:instrText xml:space="preserve"> FORMTEXT </w:instrText>
      </w:r>
      <w:r w:rsidRPr="00C95EC2">
        <w:rPr>
          <w:rFonts w:ascii="Roboto Condensed" w:hAnsi="Roboto Condensed" w:cs="Arial"/>
          <w:color w:val="365F91" w:themeColor="accent1" w:themeShade="BF"/>
        </w:rPr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separate"/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end"/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 de 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C95EC2">
        <w:rPr>
          <w:rFonts w:ascii="Roboto Condensed" w:hAnsi="Roboto Condensed" w:cs="Arial"/>
          <w:color w:val="365F91" w:themeColor="accent1" w:themeShade="BF"/>
        </w:rPr>
        <w:instrText xml:space="preserve"> FORMTEXT </w:instrText>
      </w:r>
      <w:r w:rsidRPr="00C95EC2">
        <w:rPr>
          <w:rFonts w:ascii="Roboto Condensed" w:hAnsi="Roboto Condensed" w:cs="Arial"/>
          <w:color w:val="365F91" w:themeColor="accent1" w:themeShade="BF"/>
        </w:rPr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separate"/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end"/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 de 2021. </w:t>
      </w:r>
    </w:p>
    <w:p w14:paraId="140080B4" w14:textId="77777777" w:rsidR="00951538" w:rsidRPr="00C95EC2" w:rsidRDefault="00951538" w:rsidP="00951538">
      <w:pPr>
        <w:autoSpaceDE w:val="0"/>
        <w:autoSpaceDN w:val="0"/>
        <w:adjustRightInd w:val="0"/>
        <w:spacing w:line="480" w:lineRule="auto"/>
        <w:jc w:val="both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>Discente (Nome e Assinatura):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7" w:name="Texto36"/>
      <w:r w:rsidRPr="00C95EC2">
        <w:rPr>
          <w:rFonts w:ascii="Roboto Condensed" w:hAnsi="Roboto Condensed" w:cs="Arial"/>
          <w:color w:val="365F91" w:themeColor="accent1" w:themeShade="BF"/>
        </w:rPr>
        <w:instrText xml:space="preserve"> FORMTEXT </w:instrText>
      </w:r>
      <w:r w:rsidRPr="00C95EC2">
        <w:rPr>
          <w:rFonts w:ascii="Roboto Condensed" w:hAnsi="Roboto Condensed" w:cs="Arial"/>
          <w:color w:val="365F91" w:themeColor="accent1" w:themeShade="BF"/>
        </w:rPr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separate"/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end"/>
      </w:r>
      <w:bookmarkEnd w:id="37"/>
    </w:p>
    <w:p w14:paraId="72562A3E" w14:textId="77777777" w:rsidR="00951538" w:rsidRPr="00C95EC2" w:rsidRDefault="00951538" w:rsidP="00951538">
      <w:pPr>
        <w:autoSpaceDE w:val="0"/>
        <w:autoSpaceDN w:val="0"/>
        <w:adjustRightInd w:val="0"/>
        <w:spacing w:line="480" w:lineRule="auto"/>
        <w:jc w:val="both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>(Universidade Federal Rural do Semi-árido – UFERSA)</w:t>
      </w:r>
    </w:p>
    <w:p w14:paraId="6E9F76D8" w14:textId="77777777" w:rsidR="00951538" w:rsidRPr="00C95EC2" w:rsidRDefault="00951538" w:rsidP="00951538">
      <w:pPr>
        <w:autoSpaceDE w:val="0"/>
        <w:autoSpaceDN w:val="0"/>
        <w:adjustRightInd w:val="0"/>
        <w:spacing w:line="480" w:lineRule="auto"/>
        <w:jc w:val="both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>Responsável/Chefe (Nome e assinatura):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8" w:name="Texto37"/>
      <w:r w:rsidRPr="00C95EC2">
        <w:rPr>
          <w:rFonts w:ascii="Roboto Condensed" w:hAnsi="Roboto Condensed" w:cs="Arial"/>
          <w:color w:val="365F91" w:themeColor="accent1" w:themeShade="BF"/>
        </w:rPr>
        <w:instrText xml:space="preserve"> FORMTEXT </w:instrText>
      </w:r>
      <w:r w:rsidRPr="00C95EC2">
        <w:rPr>
          <w:rFonts w:ascii="Roboto Condensed" w:hAnsi="Roboto Condensed" w:cs="Arial"/>
          <w:color w:val="365F91" w:themeColor="accent1" w:themeShade="BF"/>
        </w:rPr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separate"/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end"/>
      </w:r>
      <w:bookmarkEnd w:id="38"/>
    </w:p>
    <w:p w14:paraId="769F3314" w14:textId="77777777" w:rsidR="00951538" w:rsidRPr="00C95EC2" w:rsidRDefault="00951538" w:rsidP="00951538">
      <w:pPr>
        <w:autoSpaceDE w:val="0"/>
        <w:autoSpaceDN w:val="0"/>
        <w:adjustRightInd w:val="0"/>
        <w:spacing w:line="480" w:lineRule="auto"/>
        <w:jc w:val="both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>(Instituição: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9" w:name="Texto38"/>
      <w:r w:rsidRPr="00C95EC2">
        <w:rPr>
          <w:rFonts w:ascii="Roboto Condensed" w:hAnsi="Roboto Condensed" w:cs="Arial"/>
          <w:color w:val="365F91" w:themeColor="accent1" w:themeShade="BF"/>
        </w:rPr>
        <w:instrText xml:space="preserve"> FORMTEXT </w:instrText>
      </w:r>
      <w:r w:rsidRPr="00C95EC2">
        <w:rPr>
          <w:rFonts w:ascii="Roboto Condensed" w:hAnsi="Roboto Condensed" w:cs="Arial"/>
          <w:color w:val="365F91" w:themeColor="accent1" w:themeShade="BF"/>
        </w:rPr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separate"/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noProof/>
          <w:color w:val="365F91" w:themeColor="accent1" w:themeShade="BF"/>
        </w:rPr>
        <w:t> </w:t>
      </w:r>
      <w:r w:rsidRPr="00C95EC2">
        <w:rPr>
          <w:rFonts w:ascii="Roboto Condensed" w:hAnsi="Roboto Condensed" w:cs="Arial"/>
          <w:color w:val="365F91" w:themeColor="accent1" w:themeShade="BF"/>
        </w:rPr>
        <w:fldChar w:fldCharType="end"/>
      </w:r>
      <w:bookmarkEnd w:id="39"/>
      <w:r w:rsidRPr="00C95EC2">
        <w:rPr>
          <w:rFonts w:ascii="Roboto Condensed" w:hAnsi="Roboto Condensed" w:cs="Arial"/>
          <w:color w:val="365F91" w:themeColor="accent1" w:themeShade="BF"/>
        </w:rPr>
        <w:t xml:space="preserve">) </w:t>
      </w:r>
    </w:p>
    <w:p w14:paraId="1763D9E1" w14:textId="6CAA5C76" w:rsidR="00951538" w:rsidRDefault="00951538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5EA9FEE5" w14:textId="3AA483EA" w:rsidR="00951538" w:rsidRDefault="00951538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546570FD" w14:textId="77777777" w:rsidR="00951538" w:rsidRDefault="00951538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1E58FE93" w14:textId="7E139185" w:rsidR="00290045" w:rsidRDefault="00290045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4FC294A0" w14:textId="76CC9AF5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2261AB3B" w14:textId="17F2C496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576C7346" w14:textId="768F3AE3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6FD31D55" w14:textId="11194449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115D687C" w14:textId="477E06DB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48D9E709" w14:textId="6A811830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7589D40F" w14:textId="43992F7F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66BFF247" w14:textId="6CBE7125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61079319" w14:textId="7AA30D41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30CA59B6" w14:textId="77777777" w:rsidR="00C10DCF" w:rsidRPr="00C95EC2" w:rsidRDefault="00C10DCF" w:rsidP="00C10DCF">
      <w:pPr>
        <w:autoSpaceDE w:val="0"/>
        <w:autoSpaceDN w:val="0"/>
        <w:adjustRightInd w:val="0"/>
        <w:jc w:val="center"/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</w:pP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EDITAL PROPPG </w:t>
      </w:r>
      <w:r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>34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sz w:val="28"/>
          <w:szCs w:val="28"/>
        </w:rPr>
        <w:t xml:space="preserve">/2021 </w:t>
      </w:r>
    </w:p>
    <w:p w14:paraId="5DE05F4D" w14:textId="77777777" w:rsidR="00C10DCF" w:rsidRPr="00C95EC2" w:rsidRDefault="00C10DCF" w:rsidP="00C10DCF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  <w:r w:rsidRPr="00C95EC2">
        <w:rPr>
          <w:rFonts w:ascii="Roboto Condensed" w:hAnsi="Roboto Condensed" w:cs="Arial"/>
          <w:color w:val="365F91" w:themeColor="accent1" w:themeShade="BF"/>
        </w:rPr>
        <w:t xml:space="preserve">(Apoio a estudantes de Pós-graduação </w:t>
      </w:r>
      <w:r w:rsidRPr="00C95EC2">
        <w:rPr>
          <w:rFonts w:ascii="Roboto Condensed" w:hAnsi="Roboto Condensed" w:cs="Arial"/>
          <w:i/>
          <w:iCs/>
          <w:color w:val="365F91" w:themeColor="accent1" w:themeShade="BF"/>
        </w:rPr>
        <w:t xml:space="preserve">/ </w:t>
      </w:r>
      <w:r w:rsidRPr="00C95EC2">
        <w:rPr>
          <w:rFonts w:ascii="Roboto Condensed" w:hAnsi="Roboto Condensed" w:cs="Arial"/>
          <w:color w:val="365F91" w:themeColor="accent1" w:themeShade="BF"/>
        </w:rPr>
        <w:t xml:space="preserve">Desenvolvimento de Dissertações e Teses) </w:t>
      </w:r>
    </w:p>
    <w:p w14:paraId="03B4F20E" w14:textId="77777777" w:rsidR="00C10DCF" w:rsidRPr="00C95EC2" w:rsidRDefault="00C10DCF" w:rsidP="00C10DCF">
      <w:pPr>
        <w:autoSpaceDE w:val="0"/>
        <w:autoSpaceDN w:val="0"/>
        <w:adjustRightInd w:val="0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4FB6B7D6" w14:textId="77777777" w:rsidR="00C10DCF" w:rsidRPr="00C95EC2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color w:val="365F91" w:themeColor="accent1" w:themeShade="BF"/>
        </w:rPr>
      </w:pPr>
    </w:p>
    <w:p w14:paraId="2FB761CA" w14:textId="65D27C54" w:rsidR="00C10DCF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  <w:r>
        <w:rPr>
          <w:rFonts w:ascii="Roboto Condensed" w:hAnsi="Roboto Condensed" w:cs="Arial"/>
          <w:b/>
          <w:bCs/>
          <w:color w:val="365F91" w:themeColor="accent1" w:themeShade="BF"/>
        </w:rPr>
        <w:t>INTERPOSIÇÃO DE RECURSO</w:t>
      </w:r>
      <w:r w:rsidRPr="00C95EC2">
        <w:rPr>
          <w:rFonts w:ascii="Roboto Condensed" w:hAnsi="Roboto Condensed" w:cs="Arial"/>
          <w:b/>
          <w:bCs/>
          <w:color w:val="365F91" w:themeColor="accent1" w:themeShade="BF"/>
          <w:vertAlign w:val="superscript"/>
        </w:rPr>
        <w:t xml:space="preserve"> 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(ANEXO VII</w:t>
      </w:r>
      <w:r>
        <w:rPr>
          <w:rFonts w:ascii="Roboto Condensed" w:hAnsi="Roboto Condensed" w:cs="Arial"/>
          <w:b/>
          <w:bCs/>
          <w:color w:val="365F91" w:themeColor="accent1" w:themeShade="BF"/>
        </w:rPr>
        <w:t>I</w:t>
      </w:r>
      <w:r w:rsidRPr="00C95EC2">
        <w:rPr>
          <w:rFonts w:ascii="Roboto Condensed" w:hAnsi="Roboto Condensed" w:cs="Arial"/>
          <w:b/>
          <w:bCs/>
          <w:color w:val="365F91" w:themeColor="accent1" w:themeShade="BF"/>
        </w:rPr>
        <w:t>)</w:t>
      </w:r>
    </w:p>
    <w:p w14:paraId="56F895AE" w14:textId="19931505" w:rsidR="00C10DCF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47F1A5EA" w14:textId="77777777" w:rsidR="00C10DCF" w:rsidRPr="00F72AD7" w:rsidRDefault="00C10DCF" w:rsidP="00C10DCF">
      <w:pPr>
        <w:shd w:val="clear" w:color="auto" w:fill="B8CCE4" w:themeFill="accent1" w:themeFillTint="66"/>
        <w:ind w:left="270" w:right="280"/>
        <w:jc w:val="center"/>
        <w:rPr>
          <w:rFonts w:ascii="Roboto Condensed" w:hAnsi="Roboto Condensed" w:cs="Arial"/>
          <w:b/>
          <w:color w:val="365F91" w:themeColor="accent1" w:themeShade="BF"/>
        </w:rPr>
      </w:pPr>
      <w:r w:rsidRPr="00F72AD7">
        <w:rPr>
          <w:rFonts w:ascii="Roboto Condensed" w:hAnsi="Roboto Condensed" w:cs="Arial"/>
          <w:b/>
          <w:color w:val="365F91" w:themeColor="accent1" w:themeShade="BF"/>
        </w:rPr>
        <w:t>IDENTIFICAÇÃO DO PROPONENTE DO RECURSO</w:t>
      </w:r>
    </w:p>
    <w:p w14:paraId="1C76CCB7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14983FA1" w14:textId="6E030DE3" w:rsidR="00C10DCF" w:rsidRPr="006C2C5C" w:rsidRDefault="00C10DCF" w:rsidP="00C10DCF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     </w:t>
      </w:r>
      <w:r>
        <w:rPr>
          <w:rFonts w:ascii="Roboto Condensed" w:hAnsi="Roboto Condensed" w:cs="Arial"/>
        </w:rPr>
        <w:t xml:space="preserve">Nome: </w:t>
      </w:r>
    </w:p>
    <w:p w14:paraId="2FCDD157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05E4C5E2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34882952" w14:textId="77777777" w:rsidR="00C10DCF" w:rsidRPr="00F72AD7" w:rsidRDefault="00C10DCF" w:rsidP="00C10DCF">
      <w:pPr>
        <w:shd w:val="clear" w:color="auto" w:fill="B8CCE4" w:themeFill="accent1" w:themeFillTint="66"/>
        <w:ind w:left="270" w:right="280"/>
        <w:jc w:val="center"/>
        <w:rPr>
          <w:rFonts w:ascii="Roboto Condensed" w:hAnsi="Roboto Condensed" w:cs="Arial"/>
          <w:b/>
          <w:color w:val="365F91" w:themeColor="accent1" w:themeShade="BF"/>
          <w:u w:val="single"/>
        </w:rPr>
      </w:pPr>
      <w:r w:rsidRPr="00F72AD7">
        <w:rPr>
          <w:rFonts w:ascii="Roboto Condensed" w:hAnsi="Roboto Condensed" w:cs="Arial"/>
          <w:b/>
          <w:color w:val="365F91" w:themeColor="accent1" w:themeShade="BF"/>
        </w:rPr>
        <w:t>RECURSO</w:t>
      </w:r>
    </w:p>
    <w:p w14:paraId="66A60DCC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0B6C313D" w14:textId="77777777" w:rsidR="00C10DCF" w:rsidRPr="006C2C5C" w:rsidRDefault="00C10DCF" w:rsidP="00C10DCF">
      <w:pPr>
        <w:ind w:firstLine="270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50A9BABD" w14:textId="77777777" w:rsidR="00C10DCF" w:rsidRPr="006C2C5C" w:rsidRDefault="00C10DCF" w:rsidP="00C10DCF">
      <w:pPr>
        <w:rPr>
          <w:rFonts w:ascii="Roboto Condensed" w:hAnsi="Roboto Condensed" w:cs="Arial"/>
          <w:i/>
          <w:iCs/>
        </w:rPr>
      </w:pPr>
    </w:p>
    <w:p w14:paraId="1A6DCCBD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01542D9B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1566369A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0D497AA1" w14:textId="77777777" w:rsidR="00C10DCF" w:rsidRDefault="00C10DCF" w:rsidP="00C10DCF">
      <w:pPr>
        <w:rPr>
          <w:rFonts w:ascii="Roboto Condensed" w:hAnsi="Roboto Condensed"/>
          <w:color w:val="000000"/>
        </w:rPr>
      </w:pPr>
    </w:p>
    <w:p w14:paraId="56F238CF" w14:textId="77777777" w:rsidR="00C10DCF" w:rsidRPr="00E26799" w:rsidRDefault="00C10DCF" w:rsidP="00C10DCF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57A35E1" w14:textId="77777777" w:rsidR="00C10DCF" w:rsidRDefault="00C10DCF" w:rsidP="00C10DCF"/>
    <w:p w14:paraId="5C71BE45" w14:textId="77777777" w:rsidR="00C10DCF" w:rsidRPr="00E26799" w:rsidRDefault="00C10DCF" w:rsidP="00C10DCF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129D4C7D" w14:textId="77777777" w:rsidR="00C10DCF" w:rsidRPr="00E26799" w:rsidRDefault="00C10DCF" w:rsidP="00C10DCF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3A9A2E5E" w14:textId="77777777" w:rsidR="00C10DCF" w:rsidRPr="00C95EC2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292F3C14" w14:textId="77777777" w:rsidR="00C10DCF" w:rsidRPr="00C95EC2" w:rsidRDefault="00C10DCF" w:rsidP="00C10DCF">
      <w:pPr>
        <w:autoSpaceDE w:val="0"/>
        <w:autoSpaceDN w:val="0"/>
        <w:adjustRightInd w:val="0"/>
        <w:spacing w:line="276" w:lineRule="auto"/>
        <w:jc w:val="center"/>
        <w:rPr>
          <w:rFonts w:ascii="Roboto Condensed" w:hAnsi="Roboto Condensed" w:cs="Arial"/>
          <w:b/>
          <w:bCs/>
          <w:color w:val="365F91" w:themeColor="accent1" w:themeShade="BF"/>
        </w:rPr>
      </w:pPr>
    </w:p>
    <w:p w14:paraId="5C407B63" w14:textId="1364CE21" w:rsidR="00C10DCF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p w14:paraId="1D448A87" w14:textId="77777777" w:rsidR="00C10DCF" w:rsidRPr="005633ED" w:rsidRDefault="00C10DCF" w:rsidP="005633ED">
      <w:pPr>
        <w:pStyle w:val="Heading1"/>
        <w:tabs>
          <w:tab w:val="left" w:pos="539"/>
          <w:tab w:val="left" w:pos="540"/>
        </w:tabs>
        <w:spacing w:before="0" w:beforeAutospacing="0" w:after="0" w:afterAutospacing="0"/>
        <w:ind w:left="180"/>
        <w:rPr>
          <w:rFonts w:ascii="Roboto Condensed" w:hAnsi="Roboto Condensed"/>
          <w:b w:val="0"/>
          <w:bCs w:val="0"/>
          <w:color w:val="000000" w:themeColor="text1"/>
          <w:sz w:val="28"/>
          <w:szCs w:val="28"/>
        </w:rPr>
      </w:pPr>
    </w:p>
    <w:sectPr w:rsidR="00C10DCF" w:rsidRPr="005633ED">
      <w:headerReference w:type="even" r:id="rId20"/>
      <w:headerReference w:type="default" r:id="rId21"/>
      <w:footerReference w:type="default" r:id="rId22"/>
      <w:headerReference w:type="first" r:id="rId2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2800" w14:textId="77777777" w:rsidR="00B93E0B" w:rsidRDefault="00B93E0B" w:rsidP="000F76A3">
      <w:r>
        <w:separator/>
      </w:r>
    </w:p>
  </w:endnote>
  <w:endnote w:type="continuationSeparator" w:id="0">
    <w:p w14:paraId="272666F7" w14:textId="77777777" w:rsidR="00B93E0B" w:rsidRDefault="00B93E0B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3F95" w14:textId="77777777" w:rsidR="00B93E0B" w:rsidRDefault="00B93E0B" w:rsidP="000F76A3">
      <w:r>
        <w:separator/>
      </w:r>
    </w:p>
  </w:footnote>
  <w:footnote w:type="continuationSeparator" w:id="0">
    <w:p w14:paraId="4D1C6854" w14:textId="77777777" w:rsidR="00B93E0B" w:rsidRDefault="00B93E0B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2C7671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6930"/>
      <w:gridCol w:w="1695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bookmarkStart w:id="4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57EFF172">
                <wp:extent cx="504825" cy="777406"/>
                <wp:effectExtent l="0" t="0" r="0" b="3810"/>
                <wp:docPr id="9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43410" cy="836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MINISTÉRIO DA EDUCAÇÃO</w:t>
          </w:r>
        </w:p>
        <w:p w14:paraId="42B30B63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Header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013CF874">
                <wp:extent cx="939248" cy="742950"/>
                <wp:effectExtent l="0" t="0" r="0" b="0"/>
                <wp:docPr id="10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631" cy="808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40"/>
  <w:p w14:paraId="3656C58E" w14:textId="77777777" w:rsidR="000F76A3" w:rsidRDefault="002C7671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2C7671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16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D294BCF"/>
    <w:multiLevelType w:val="hybridMultilevel"/>
    <w:tmpl w:val="3EF83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"/>
  </w:num>
  <w:num w:numId="3">
    <w:abstractNumId w:val="24"/>
  </w:num>
  <w:num w:numId="4">
    <w:abstractNumId w:val="6"/>
  </w:num>
  <w:num w:numId="5">
    <w:abstractNumId w:val="29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27"/>
  </w:num>
  <w:num w:numId="11">
    <w:abstractNumId w:val="23"/>
  </w:num>
  <w:num w:numId="12">
    <w:abstractNumId w:val="21"/>
  </w:num>
  <w:num w:numId="13">
    <w:abstractNumId w:val="5"/>
  </w:num>
  <w:num w:numId="14">
    <w:abstractNumId w:val="20"/>
  </w:num>
  <w:num w:numId="15">
    <w:abstractNumId w:val="4"/>
  </w:num>
  <w:num w:numId="16">
    <w:abstractNumId w:val="28"/>
  </w:num>
  <w:num w:numId="17">
    <w:abstractNumId w:val="11"/>
  </w:num>
  <w:num w:numId="18">
    <w:abstractNumId w:val="14"/>
  </w:num>
  <w:num w:numId="19">
    <w:abstractNumId w:val="15"/>
  </w:num>
  <w:num w:numId="20">
    <w:abstractNumId w:val="16"/>
  </w:num>
  <w:num w:numId="21">
    <w:abstractNumId w:val="26"/>
  </w:num>
  <w:num w:numId="22">
    <w:abstractNumId w:val="19"/>
  </w:num>
  <w:num w:numId="23">
    <w:abstractNumId w:val="30"/>
  </w:num>
  <w:num w:numId="24">
    <w:abstractNumId w:val="13"/>
  </w:num>
  <w:num w:numId="25">
    <w:abstractNumId w:val="17"/>
  </w:num>
  <w:num w:numId="26">
    <w:abstractNumId w:val="22"/>
  </w:num>
  <w:num w:numId="27">
    <w:abstractNumId w:val="1"/>
  </w:num>
  <w:num w:numId="28">
    <w:abstractNumId w:val="25"/>
  </w:num>
  <w:num w:numId="29">
    <w:abstractNumId w:val="8"/>
  </w:num>
  <w:num w:numId="30">
    <w:abstractNumId w:val="1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3563"/>
    <w:rsid w:val="000069F5"/>
    <w:rsid w:val="00010FF0"/>
    <w:rsid w:val="00017534"/>
    <w:rsid w:val="00025543"/>
    <w:rsid w:val="0003370B"/>
    <w:rsid w:val="00033A5C"/>
    <w:rsid w:val="00036B6B"/>
    <w:rsid w:val="00042159"/>
    <w:rsid w:val="00047540"/>
    <w:rsid w:val="0005055A"/>
    <w:rsid w:val="00075AD1"/>
    <w:rsid w:val="00084705"/>
    <w:rsid w:val="0008614E"/>
    <w:rsid w:val="00086FA7"/>
    <w:rsid w:val="00087D50"/>
    <w:rsid w:val="00090A1D"/>
    <w:rsid w:val="000927C6"/>
    <w:rsid w:val="00096075"/>
    <w:rsid w:val="000A669E"/>
    <w:rsid w:val="000C015D"/>
    <w:rsid w:val="000C61F8"/>
    <w:rsid w:val="000D7C7E"/>
    <w:rsid w:val="000E3EDE"/>
    <w:rsid w:val="000E68AA"/>
    <w:rsid w:val="000F76A3"/>
    <w:rsid w:val="00111F9F"/>
    <w:rsid w:val="00115DAF"/>
    <w:rsid w:val="00136CD6"/>
    <w:rsid w:val="00153C9C"/>
    <w:rsid w:val="0016179D"/>
    <w:rsid w:val="00162217"/>
    <w:rsid w:val="00173D55"/>
    <w:rsid w:val="00175C5C"/>
    <w:rsid w:val="00183411"/>
    <w:rsid w:val="0018760F"/>
    <w:rsid w:val="001B7309"/>
    <w:rsid w:val="001C3CBD"/>
    <w:rsid w:val="001C6249"/>
    <w:rsid w:val="001F3CAC"/>
    <w:rsid w:val="001F3E7E"/>
    <w:rsid w:val="0020742E"/>
    <w:rsid w:val="00216580"/>
    <w:rsid w:val="002225DE"/>
    <w:rsid w:val="002326A5"/>
    <w:rsid w:val="002360D7"/>
    <w:rsid w:val="00240C32"/>
    <w:rsid w:val="002427A2"/>
    <w:rsid w:val="00272F18"/>
    <w:rsid w:val="00273A52"/>
    <w:rsid w:val="0028579D"/>
    <w:rsid w:val="00290045"/>
    <w:rsid w:val="00293B4B"/>
    <w:rsid w:val="002B5B1F"/>
    <w:rsid w:val="002C1321"/>
    <w:rsid w:val="002C7671"/>
    <w:rsid w:val="002D3060"/>
    <w:rsid w:val="002D736C"/>
    <w:rsid w:val="002E70DC"/>
    <w:rsid w:val="00306E40"/>
    <w:rsid w:val="00306EEE"/>
    <w:rsid w:val="0031645C"/>
    <w:rsid w:val="00330F15"/>
    <w:rsid w:val="00332864"/>
    <w:rsid w:val="00335BE0"/>
    <w:rsid w:val="00336708"/>
    <w:rsid w:val="00336D09"/>
    <w:rsid w:val="00340F39"/>
    <w:rsid w:val="00367AFC"/>
    <w:rsid w:val="00387E66"/>
    <w:rsid w:val="0039035A"/>
    <w:rsid w:val="003A6336"/>
    <w:rsid w:val="003B24F3"/>
    <w:rsid w:val="003B4826"/>
    <w:rsid w:val="003B49AB"/>
    <w:rsid w:val="003C4639"/>
    <w:rsid w:val="003D413A"/>
    <w:rsid w:val="003D5044"/>
    <w:rsid w:val="003E54F7"/>
    <w:rsid w:val="003E6665"/>
    <w:rsid w:val="003E6E84"/>
    <w:rsid w:val="003F1E66"/>
    <w:rsid w:val="0040425D"/>
    <w:rsid w:val="00411F4C"/>
    <w:rsid w:val="0041483B"/>
    <w:rsid w:val="00426800"/>
    <w:rsid w:val="00435609"/>
    <w:rsid w:val="00436CF7"/>
    <w:rsid w:val="004434D6"/>
    <w:rsid w:val="004467EA"/>
    <w:rsid w:val="00452330"/>
    <w:rsid w:val="0045514A"/>
    <w:rsid w:val="004672BD"/>
    <w:rsid w:val="004709F1"/>
    <w:rsid w:val="0048227C"/>
    <w:rsid w:val="00484931"/>
    <w:rsid w:val="004A5DBD"/>
    <w:rsid w:val="004C0EEE"/>
    <w:rsid w:val="004C3A5A"/>
    <w:rsid w:val="004D2657"/>
    <w:rsid w:val="004E215E"/>
    <w:rsid w:val="004F1228"/>
    <w:rsid w:val="00516090"/>
    <w:rsid w:val="00516698"/>
    <w:rsid w:val="00520140"/>
    <w:rsid w:val="00530790"/>
    <w:rsid w:val="00545073"/>
    <w:rsid w:val="00545D7A"/>
    <w:rsid w:val="0054683C"/>
    <w:rsid w:val="005520AF"/>
    <w:rsid w:val="00553600"/>
    <w:rsid w:val="005564F3"/>
    <w:rsid w:val="005633ED"/>
    <w:rsid w:val="00574F39"/>
    <w:rsid w:val="00576FB5"/>
    <w:rsid w:val="00577605"/>
    <w:rsid w:val="00584463"/>
    <w:rsid w:val="00590639"/>
    <w:rsid w:val="0059236A"/>
    <w:rsid w:val="005B2996"/>
    <w:rsid w:val="005C23E3"/>
    <w:rsid w:val="005D20AF"/>
    <w:rsid w:val="005D3B7A"/>
    <w:rsid w:val="005E3C29"/>
    <w:rsid w:val="005E4007"/>
    <w:rsid w:val="005F0D0D"/>
    <w:rsid w:val="00603BCE"/>
    <w:rsid w:val="006106DB"/>
    <w:rsid w:val="00621B55"/>
    <w:rsid w:val="0062451B"/>
    <w:rsid w:val="006368F7"/>
    <w:rsid w:val="00653EFD"/>
    <w:rsid w:val="00657285"/>
    <w:rsid w:val="006659FB"/>
    <w:rsid w:val="00676174"/>
    <w:rsid w:val="00681085"/>
    <w:rsid w:val="00681251"/>
    <w:rsid w:val="00682EE3"/>
    <w:rsid w:val="00685F09"/>
    <w:rsid w:val="0069072D"/>
    <w:rsid w:val="006914E8"/>
    <w:rsid w:val="006957D6"/>
    <w:rsid w:val="006A28DA"/>
    <w:rsid w:val="006A52BD"/>
    <w:rsid w:val="006B3952"/>
    <w:rsid w:val="006B41DC"/>
    <w:rsid w:val="006B4460"/>
    <w:rsid w:val="006C3CD5"/>
    <w:rsid w:val="006C6FC1"/>
    <w:rsid w:val="006F71CD"/>
    <w:rsid w:val="006F7E16"/>
    <w:rsid w:val="0070143D"/>
    <w:rsid w:val="00726F3F"/>
    <w:rsid w:val="007275EB"/>
    <w:rsid w:val="00727C9D"/>
    <w:rsid w:val="00734100"/>
    <w:rsid w:val="00735E12"/>
    <w:rsid w:val="00740485"/>
    <w:rsid w:val="0074079C"/>
    <w:rsid w:val="0074717C"/>
    <w:rsid w:val="007611C8"/>
    <w:rsid w:val="00762039"/>
    <w:rsid w:val="0076412F"/>
    <w:rsid w:val="00765C3F"/>
    <w:rsid w:val="0079387F"/>
    <w:rsid w:val="007979D2"/>
    <w:rsid w:val="007A570D"/>
    <w:rsid w:val="007B325E"/>
    <w:rsid w:val="007B690B"/>
    <w:rsid w:val="007C5D67"/>
    <w:rsid w:val="007D0518"/>
    <w:rsid w:val="007D42EB"/>
    <w:rsid w:val="007F095A"/>
    <w:rsid w:val="00801887"/>
    <w:rsid w:val="008028D4"/>
    <w:rsid w:val="00802E0B"/>
    <w:rsid w:val="00807595"/>
    <w:rsid w:val="00835292"/>
    <w:rsid w:val="008549B3"/>
    <w:rsid w:val="00855089"/>
    <w:rsid w:val="008560E3"/>
    <w:rsid w:val="00876E83"/>
    <w:rsid w:val="0089145F"/>
    <w:rsid w:val="0089187D"/>
    <w:rsid w:val="008931C6"/>
    <w:rsid w:val="00895AC8"/>
    <w:rsid w:val="008A26BA"/>
    <w:rsid w:val="008A50AC"/>
    <w:rsid w:val="008A6D52"/>
    <w:rsid w:val="008B6B8A"/>
    <w:rsid w:val="008B7D7C"/>
    <w:rsid w:val="008C1271"/>
    <w:rsid w:val="008C5833"/>
    <w:rsid w:val="008D1C76"/>
    <w:rsid w:val="008D4162"/>
    <w:rsid w:val="008D6AC6"/>
    <w:rsid w:val="008E08B7"/>
    <w:rsid w:val="008E33DF"/>
    <w:rsid w:val="008E49BB"/>
    <w:rsid w:val="008E7B1D"/>
    <w:rsid w:val="00904B71"/>
    <w:rsid w:val="00910ED2"/>
    <w:rsid w:val="00932D7A"/>
    <w:rsid w:val="00951538"/>
    <w:rsid w:val="0095345D"/>
    <w:rsid w:val="0096072E"/>
    <w:rsid w:val="00967B04"/>
    <w:rsid w:val="00973513"/>
    <w:rsid w:val="00982288"/>
    <w:rsid w:val="009824ED"/>
    <w:rsid w:val="00983791"/>
    <w:rsid w:val="00984B7B"/>
    <w:rsid w:val="00992E72"/>
    <w:rsid w:val="009B5109"/>
    <w:rsid w:val="009C482C"/>
    <w:rsid w:val="009C5AC4"/>
    <w:rsid w:val="009C6109"/>
    <w:rsid w:val="009C6436"/>
    <w:rsid w:val="009D0615"/>
    <w:rsid w:val="009D13EF"/>
    <w:rsid w:val="009D2DEB"/>
    <w:rsid w:val="009D346F"/>
    <w:rsid w:val="009E3C92"/>
    <w:rsid w:val="009E4A0B"/>
    <w:rsid w:val="009E516E"/>
    <w:rsid w:val="00A07F77"/>
    <w:rsid w:val="00A109EA"/>
    <w:rsid w:val="00A1621C"/>
    <w:rsid w:val="00A162DB"/>
    <w:rsid w:val="00A17667"/>
    <w:rsid w:val="00A200E1"/>
    <w:rsid w:val="00A21E82"/>
    <w:rsid w:val="00A22E6F"/>
    <w:rsid w:val="00A2486C"/>
    <w:rsid w:val="00A27424"/>
    <w:rsid w:val="00A30333"/>
    <w:rsid w:val="00A50EAF"/>
    <w:rsid w:val="00A50F1A"/>
    <w:rsid w:val="00A54DF2"/>
    <w:rsid w:val="00A87EDE"/>
    <w:rsid w:val="00A977AA"/>
    <w:rsid w:val="00AB1D09"/>
    <w:rsid w:val="00AB28A6"/>
    <w:rsid w:val="00AC238F"/>
    <w:rsid w:val="00AD08A1"/>
    <w:rsid w:val="00AD31A2"/>
    <w:rsid w:val="00AE2EDC"/>
    <w:rsid w:val="00AE5C8D"/>
    <w:rsid w:val="00AF5886"/>
    <w:rsid w:val="00B06A43"/>
    <w:rsid w:val="00B22B38"/>
    <w:rsid w:val="00B278F4"/>
    <w:rsid w:val="00B367BA"/>
    <w:rsid w:val="00B371F1"/>
    <w:rsid w:val="00B37941"/>
    <w:rsid w:val="00B4092B"/>
    <w:rsid w:val="00B42DF9"/>
    <w:rsid w:val="00B479D0"/>
    <w:rsid w:val="00B50371"/>
    <w:rsid w:val="00B57CCE"/>
    <w:rsid w:val="00B73CB0"/>
    <w:rsid w:val="00B91ED2"/>
    <w:rsid w:val="00B92417"/>
    <w:rsid w:val="00B93E0B"/>
    <w:rsid w:val="00B94CE9"/>
    <w:rsid w:val="00BA70EC"/>
    <w:rsid w:val="00BB4399"/>
    <w:rsid w:val="00BC74BA"/>
    <w:rsid w:val="00BC74F4"/>
    <w:rsid w:val="00BD478A"/>
    <w:rsid w:val="00BD6C56"/>
    <w:rsid w:val="00BF2924"/>
    <w:rsid w:val="00BF3C7B"/>
    <w:rsid w:val="00BF3FBF"/>
    <w:rsid w:val="00C05A81"/>
    <w:rsid w:val="00C10DCF"/>
    <w:rsid w:val="00C37871"/>
    <w:rsid w:val="00C41899"/>
    <w:rsid w:val="00C56931"/>
    <w:rsid w:val="00C60623"/>
    <w:rsid w:val="00C853AE"/>
    <w:rsid w:val="00C85AE4"/>
    <w:rsid w:val="00C94EFC"/>
    <w:rsid w:val="00C9543D"/>
    <w:rsid w:val="00CA229B"/>
    <w:rsid w:val="00CE0FE3"/>
    <w:rsid w:val="00CE432A"/>
    <w:rsid w:val="00CF117E"/>
    <w:rsid w:val="00CF3D9F"/>
    <w:rsid w:val="00CF6BF1"/>
    <w:rsid w:val="00CF6F24"/>
    <w:rsid w:val="00D02A36"/>
    <w:rsid w:val="00D051C7"/>
    <w:rsid w:val="00D17279"/>
    <w:rsid w:val="00D177BC"/>
    <w:rsid w:val="00D36925"/>
    <w:rsid w:val="00D36D85"/>
    <w:rsid w:val="00D47679"/>
    <w:rsid w:val="00D676D1"/>
    <w:rsid w:val="00D71BCF"/>
    <w:rsid w:val="00D73F8F"/>
    <w:rsid w:val="00D7543B"/>
    <w:rsid w:val="00D8343A"/>
    <w:rsid w:val="00D839DD"/>
    <w:rsid w:val="00D90155"/>
    <w:rsid w:val="00D938A4"/>
    <w:rsid w:val="00DA2DB1"/>
    <w:rsid w:val="00DA2E48"/>
    <w:rsid w:val="00DA2F15"/>
    <w:rsid w:val="00DA58E2"/>
    <w:rsid w:val="00DB17AD"/>
    <w:rsid w:val="00DB2931"/>
    <w:rsid w:val="00DB390D"/>
    <w:rsid w:val="00DB4088"/>
    <w:rsid w:val="00DC4E0D"/>
    <w:rsid w:val="00DD1781"/>
    <w:rsid w:val="00DE0391"/>
    <w:rsid w:val="00DE3822"/>
    <w:rsid w:val="00DE5028"/>
    <w:rsid w:val="00DF542D"/>
    <w:rsid w:val="00DF68B9"/>
    <w:rsid w:val="00E02BCA"/>
    <w:rsid w:val="00E07CF2"/>
    <w:rsid w:val="00E10723"/>
    <w:rsid w:val="00E12AD8"/>
    <w:rsid w:val="00E25D92"/>
    <w:rsid w:val="00E37772"/>
    <w:rsid w:val="00E41C98"/>
    <w:rsid w:val="00E46250"/>
    <w:rsid w:val="00E47F90"/>
    <w:rsid w:val="00E72AB2"/>
    <w:rsid w:val="00E7316B"/>
    <w:rsid w:val="00E84026"/>
    <w:rsid w:val="00E93093"/>
    <w:rsid w:val="00E93FAB"/>
    <w:rsid w:val="00EA13A8"/>
    <w:rsid w:val="00EA3B78"/>
    <w:rsid w:val="00EA597F"/>
    <w:rsid w:val="00EB2853"/>
    <w:rsid w:val="00EB4410"/>
    <w:rsid w:val="00EB68DE"/>
    <w:rsid w:val="00EC7B4E"/>
    <w:rsid w:val="00ED1516"/>
    <w:rsid w:val="00ED6D33"/>
    <w:rsid w:val="00ED70FB"/>
    <w:rsid w:val="00F05EB7"/>
    <w:rsid w:val="00F06E9C"/>
    <w:rsid w:val="00F07846"/>
    <w:rsid w:val="00F125FD"/>
    <w:rsid w:val="00F151E2"/>
    <w:rsid w:val="00F24640"/>
    <w:rsid w:val="00F26589"/>
    <w:rsid w:val="00F4125C"/>
    <w:rsid w:val="00F54BA9"/>
    <w:rsid w:val="00F56887"/>
    <w:rsid w:val="00F71775"/>
    <w:rsid w:val="00F72AD7"/>
    <w:rsid w:val="00F747BD"/>
    <w:rsid w:val="00F7656D"/>
    <w:rsid w:val="00F83FC8"/>
    <w:rsid w:val="00F8542F"/>
    <w:rsid w:val="00FA3EA3"/>
    <w:rsid w:val="00FB3DD7"/>
    <w:rsid w:val="00FB683C"/>
    <w:rsid w:val="00FC2D45"/>
    <w:rsid w:val="00FC4B8C"/>
    <w:rsid w:val="00FC6A9B"/>
    <w:rsid w:val="00FE054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highlight">
    <w:name w:val="highlight"/>
    <w:basedOn w:val="DefaultParagraphFont"/>
    <w:rsid w:val="00216580"/>
  </w:style>
  <w:style w:type="character" w:customStyle="1" w:styleId="BodyTextChar">
    <w:name w:val="Body Text Char"/>
    <w:basedOn w:val="DefaultParagraphFont"/>
    <w:link w:val="BodyText"/>
    <w:uiPriority w:val="1"/>
    <w:rsid w:val="00951538"/>
    <w:rPr>
      <w:rFonts w:ascii="Times New Roman" w:eastAsia="Times New Roman" w:hAnsi="Times New Roman" w:cs="Times New Roman"/>
      <w:b/>
      <w:bCs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Glauber Nunes</cp:lastModifiedBy>
  <cp:revision>2</cp:revision>
  <cp:lastPrinted>2021-11-12T13:05:00Z</cp:lastPrinted>
  <dcterms:created xsi:type="dcterms:W3CDTF">2021-11-16T18:25:00Z</dcterms:created>
  <dcterms:modified xsi:type="dcterms:W3CDTF">2021-1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